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5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797"/>
        <w:gridCol w:w="3057"/>
      </w:tblGrid>
      <w:tr w:rsidR="00EE0C40" w14:paraId="49244F39" w14:textId="77777777" w:rsidTr="18077178">
        <w:trPr>
          <w:cantSplit/>
          <w:trHeight w:val="1304"/>
        </w:trPr>
        <w:tc>
          <w:tcPr>
            <w:tcW w:w="7797" w:type="dxa"/>
          </w:tcPr>
          <w:p w14:paraId="33C95CF5" w14:textId="73785ABE" w:rsidR="00EE0C40" w:rsidRDefault="00B13B4A" w:rsidP="00BE4358">
            <w:pPr>
              <w:pStyle w:val="Heading2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3E1545" wp14:editId="5CC13334">
                  <wp:extent cx="4705352" cy="933450"/>
                  <wp:effectExtent l="0" t="0" r="0" b="0"/>
                  <wp:docPr id="1780096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2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</w:tcPr>
          <w:p w14:paraId="4EFFDF3F" w14:textId="4FA0EC58" w:rsidR="00EE0C40" w:rsidRDefault="00EA4DC2">
            <w:pPr>
              <w:pStyle w:val="Heading1"/>
              <w:spacing w:before="60" w:after="60"/>
              <w:jc w:val="right"/>
              <w:rPr>
                <w:rFonts w:ascii="Arial" w:hAnsi="Arial" w:cs="Arial"/>
                <w:sz w:val="120"/>
              </w:rPr>
            </w:pPr>
            <w:r>
              <w:rPr>
                <w:noProof/>
              </w:rPr>
              <w:drawing>
                <wp:inline distT="0" distB="0" distL="0" distR="0" wp14:anchorId="6B97D77D" wp14:editId="2A634D6F">
                  <wp:extent cx="1038225" cy="657225"/>
                  <wp:effectExtent l="0" t="0" r="0" b="0"/>
                  <wp:docPr id="7595042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027A9" w14:textId="77777777" w:rsidR="00BE4358" w:rsidRDefault="00BE4358" w:rsidP="00BE4358">
      <w:pPr>
        <w:pStyle w:val="Heading5"/>
        <w:spacing w:line="180" w:lineRule="atLeast"/>
        <w:rPr>
          <w:rFonts w:ascii="Arial" w:hAnsi="Arial" w:cs="Arial"/>
          <w:sz w:val="22"/>
          <w:szCs w:val="22"/>
        </w:rPr>
      </w:pPr>
    </w:p>
    <w:p w14:paraId="24D34C0E" w14:textId="77777777" w:rsidR="00821C97" w:rsidRPr="00A10D5C" w:rsidRDefault="00821C97" w:rsidP="00821C97">
      <w:pPr>
        <w:pStyle w:val="Heading5"/>
        <w:spacing w:line="180" w:lineRule="atLeast"/>
        <w:ind w:left="-993"/>
        <w:rPr>
          <w:rFonts w:ascii="Arial" w:hAnsi="Arial" w:cs="Arial"/>
          <w:sz w:val="22"/>
          <w:szCs w:val="22"/>
        </w:rPr>
      </w:pPr>
      <w:r w:rsidRPr="00A10D5C">
        <w:rPr>
          <w:rFonts w:ascii="Arial" w:hAnsi="Arial" w:cs="Arial"/>
          <w:sz w:val="22"/>
          <w:szCs w:val="22"/>
        </w:rPr>
        <w:t xml:space="preserve">This is a temporary identity form for use only during the </w:t>
      </w:r>
      <w:r>
        <w:rPr>
          <w:rFonts w:ascii="Arial" w:hAnsi="Arial" w:cs="Arial"/>
          <w:sz w:val="22"/>
          <w:szCs w:val="22"/>
        </w:rPr>
        <w:t>Coronavirus (</w:t>
      </w:r>
      <w:r w:rsidRPr="00A10D5C">
        <w:rPr>
          <w:rFonts w:ascii="Arial" w:hAnsi="Arial" w:cs="Arial"/>
          <w:sz w:val="22"/>
          <w:szCs w:val="22"/>
        </w:rPr>
        <w:t>COVID-19</w:t>
      </w:r>
      <w:r>
        <w:rPr>
          <w:rFonts w:ascii="Arial" w:hAnsi="Arial" w:cs="Arial"/>
          <w:sz w:val="22"/>
          <w:szCs w:val="22"/>
        </w:rPr>
        <w:t>)</w:t>
      </w:r>
      <w:r w:rsidRPr="00A10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break.</w:t>
      </w:r>
      <w:r w:rsidRPr="00A10D5C">
        <w:rPr>
          <w:rFonts w:ascii="Arial" w:hAnsi="Arial" w:cs="Arial"/>
          <w:sz w:val="22"/>
          <w:szCs w:val="22"/>
        </w:rPr>
        <w:t xml:space="preserve"> It may be </w:t>
      </w:r>
      <w:r>
        <w:rPr>
          <w:rFonts w:ascii="Arial" w:hAnsi="Arial" w:cs="Arial"/>
          <w:sz w:val="22"/>
          <w:szCs w:val="22"/>
        </w:rPr>
        <w:t xml:space="preserve">amended or </w:t>
      </w:r>
      <w:r w:rsidRPr="00A10D5C">
        <w:rPr>
          <w:rFonts w:ascii="Arial" w:hAnsi="Arial" w:cs="Arial"/>
          <w:sz w:val="22"/>
          <w:szCs w:val="22"/>
        </w:rPr>
        <w:t>withdrawn at short notice.</w:t>
      </w:r>
    </w:p>
    <w:p w14:paraId="2AE0544A" w14:textId="77777777" w:rsidR="00BE4358" w:rsidRDefault="00BE4358" w:rsidP="00BE4358">
      <w:pPr>
        <w:pStyle w:val="Heading5"/>
        <w:spacing w:line="180" w:lineRule="atLeast"/>
        <w:rPr>
          <w:b w:val="0"/>
          <w:bCs w:val="0"/>
        </w:rPr>
      </w:pPr>
    </w:p>
    <w:p w14:paraId="4187BC4D" w14:textId="30A8CAA8" w:rsidR="00BE4358" w:rsidRPr="0025111B" w:rsidRDefault="00821C97" w:rsidP="00BE4358">
      <w:pPr>
        <w:pStyle w:val="Heading5"/>
        <w:spacing w:line="180" w:lineRule="atLeast"/>
        <w:ind w:left="-993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344D65D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This form must </w:t>
      </w:r>
      <w:r w:rsidRPr="344D65DB">
        <w:rPr>
          <w:rFonts w:ascii="Arial" w:hAnsi="Arial" w:cs="Arial"/>
          <w:sz w:val="22"/>
          <w:szCs w:val="22"/>
          <w:lang w:val="en-US"/>
        </w:rPr>
        <w:t>always</w:t>
      </w:r>
      <w:r w:rsidRPr="344D65D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be completed when a person’s identity has been verified by a conveyancer by way of a video call. It</w:t>
      </w:r>
      <w:r w:rsidR="00231632" w:rsidRPr="344D65DB">
        <w:rPr>
          <w:rFonts w:ascii="Arial" w:hAnsi="Arial" w:cs="Arial"/>
          <w:b w:val="0"/>
          <w:bCs w:val="0"/>
          <w:sz w:val="22"/>
          <w:szCs w:val="22"/>
          <w:lang w:val="en-US"/>
        </w:rPr>
        <w:t>, together with a copy of the screenshot taken by the conveyancer during the video call,</w:t>
      </w:r>
      <w:r w:rsidRPr="344D65D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must accompany the application submitted for registration and form ID1 or form ID2, as appropriate.</w:t>
      </w:r>
    </w:p>
    <w:p w14:paraId="40CD7FD3" w14:textId="77777777" w:rsidR="00821C97" w:rsidRPr="00821C97" w:rsidRDefault="00821C97" w:rsidP="00821C97">
      <w:pPr>
        <w:rPr>
          <w:lang w:val="en-US"/>
        </w:rPr>
      </w:pPr>
    </w:p>
    <w:p w14:paraId="3C8D7B1D" w14:textId="7FF21D1A" w:rsidR="00630CCC" w:rsidRDefault="00630CCC" w:rsidP="00735DB5">
      <w:pPr>
        <w:jc w:val="right"/>
      </w:pPr>
    </w:p>
    <w:tbl>
      <w:tblPr>
        <w:tblW w:w="10666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6"/>
      </w:tblGrid>
      <w:tr w:rsidR="00EE25DB" w14:paraId="20624220" w14:textId="77777777" w:rsidTr="344D65DB">
        <w:tc>
          <w:tcPr>
            <w:tcW w:w="10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C0F33" w14:textId="573D6169" w:rsidR="00EE25DB" w:rsidRPr="00C34FD8" w:rsidRDefault="00EE25DB" w:rsidP="001A03B3">
            <w:pPr>
              <w:pStyle w:val="ListParagraph"/>
              <w:numPr>
                <w:ilvl w:val="0"/>
                <w:numId w:val="48"/>
              </w:numPr>
              <w:ind w:left="347"/>
              <w:rPr>
                <w:rFonts w:ascii="Arial" w:hAnsi="Arial" w:cs="Arial"/>
                <w:sz w:val="24"/>
                <w:szCs w:val="24"/>
              </w:rPr>
            </w:pPr>
            <w:r w:rsidRPr="00C34FD8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437F57" w:rsidRPr="00C34F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umber(s)</w:t>
            </w:r>
            <w:r w:rsidR="00B15D34" w:rsidRPr="00C34FD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9E34194" w14:textId="7B0CEB01" w:rsidR="00E40A79" w:rsidRDefault="00E40A79" w:rsidP="00E40A79">
            <w:pPr>
              <w:rPr>
                <w:rFonts w:ascii="Arial" w:hAnsi="Arial" w:cs="Arial"/>
              </w:rPr>
            </w:pPr>
          </w:p>
          <w:p w14:paraId="39A07C6D" w14:textId="77777777" w:rsidR="00E40A79" w:rsidRPr="00E40A79" w:rsidRDefault="00E40A79" w:rsidP="00E40A79">
            <w:pPr>
              <w:rPr>
                <w:rFonts w:ascii="Arial" w:hAnsi="Arial" w:cs="Arial"/>
              </w:rPr>
            </w:pPr>
          </w:p>
          <w:p w14:paraId="1DA00EBE" w14:textId="77777777" w:rsidR="00EE25DB" w:rsidRPr="00F4008F" w:rsidRDefault="00EE25DB">
            <w:pPr>
              <w:ind w:left="66"/>
            </w:pPr>
          </w:p>
        </w:tc>
      </w:tr>
      <w:tr w:rsidR="00EE25DB" w14:paraId="509185B7" w14:textId="77777777" w:rsidTr="344D65DB">
        <w:tc>
          <w:tcPr>
            <w:tcW w:w="10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EF715" w14:textId="08C0150B" w:rsidR="00EE25DB" w:rsidRPr="00E40A79" w:rsidRDefault="00A87DA1" w:rsidP="001A03B3">
            <w:pPr>
              <w:pStyle w:val="Default"/>
              <w:numPr>
                <w:ilvl w:val="0"/>
                <w:numId w:val="48"/>
              </w:numPr>
              <w:spacing w:before="60" w:after="60"/>
              <w:ind w:left="347"/>
              <w:rPr>
                <w:rFonts w:eastAsia="Times New Roman"/>
                <w:b/>
                <w:bCs/>
                <w:color w:val="auto"/>
              </w:rPr>
            </w:pPr>
            <w:r>
              <w:rPr>
                <w:b/>
              </w:rPr>
              <w:t>Property address(es)</w:t>
            </w:r>
            <w:r w:rsidR="00B15D34">
              <w:rPr>
                <w:b/>
              </w:rPr>
              <w:t>:</w:t>
            </w:r>
          </w:p>
          <w:p w14:paraId="0829E45B" w14:textId="5CD22D33" w:rsidR="00EE25DB" w:rsidRDefault="00EE25DB">
            <w:pPr>
              <w:rPr>
                <w:rFonts w:ascii="Arial" w:hAnsi="Arial" w:cs="Arial"/>
              </w:rPr>
            </w:pPr>
          </w:p>
          <w:p w14:paraId="2F645E43" w14:textId="77777777" w:rsidR="00E40A79" w:rsidRPr="00F4008F" w:rsidRDefault="00E40A79">
            <w:pPr>
              <w:rPr>
                <w:rFonts w:ascii="Arial" w:hAnsi="Arial" w:cs="Arial"/>
              </w:rPr>
            </w:pPr>
          </w:p>
          <w:p w14:paraId="4A2A371F" w14:textId="77777777" w:rsidR="00EE25DB" w:rsidRPr="00F4008F" w:rsidRDefault="00EE25DB">
            <w:pPr>
              <w:rPr>
                <w:rFonts w:ascii="Arial" w:hAnsi="Arial" w:cs="Arial"/>
              </w:rPr>
            </w:pPr>
          </w:p>
        </w:tc>
      </w:tr>
      <w:tr w:rsidR="00EE25DB" w14:paraId="32DBDA1F" w14:textId="77777777" w:rsidTr="344D65DB">
        <w:tc>
          <w:tcPr>
            <w:tcW w:w="10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ABA57" w14:textId="4ED63D5D" w:rsidR="00EE25DB" w:rsidRPr="00CA09F2" w:rsidRDefault="00CA09F2" w:rsidP="001A03B3">
            <w:pPr>
              <w:pStyle w:val="Default"/>
              <w:numPr>
                <w:ilvl w:val="0"/>
                <w:numId w:val="48"/>
              </w:numPr>
              <w:spacing w:before="60" w:after="60"/>
              <w:ind w:left="347"/>
              <w:rPr>
                <w:rFonts w:eastAsia="Times New Roman"/>
                <w:b/>
                <w:bCs/>
                <w:color w:val="auto"/>
              </w:rPr>
            </w:pPr>
            <w:r w:rsidRPr="008C4C95">
              <w:rPr>
                <w:b/>
                <w:bCs/>
                <w:lang w:val="en-US"/>
              </w:rPr>
              <w:t>Type of application:</w:t>
            </w:r>
          </w:p>
          <w:p w14:paraId="0BFCFA6C" w14:textId="77777777" w:rsidR="00CA09F2" w:rsidRPr="00CA09F2" w:rsidRDefault="00CA09F2" w:rsidP="00CA09F2">
            <w:pPr>
              <w:pStyle w:val="Default"/>
              <w:spacing w:before="60" w:after="60"/>
              <w:rPr>
                <w:rFonts w:eastAsia="Times New Roman"/>
                <w:color w:val="auto"/>
              </w:rPr>
            </w:pPr>
          </w:p>
          <w:p w14:paraId="6B0B7D89" w14:textId="77777777" w:rsidR="00EE25DB" w:rsidRPr="00F4008F" w:rsidRDefault="00EE25DB" w:rsidP="00541FF0">
            <w:pPr>
              <w:pStyle w:val="Heading6"/>
              <w:keepNext w:val="0"/>
              <w:ind w:left="0"/>
              <w:rPr>
                <w:rFonts w:ascii="Arial" w:hAnsi="Arial" w:cs="Arial"/>
              </w:rPr>
            </w:pPr>
          </w:p>
        </w:tc>
      </w:tr>
      <w:tr w:rsidR="00EE25DB" w14:paraId="7AB1FA87" w14:textId="77777777" w:rsidTr="344D65DB">
        <w:tc>
          <w:tcPr>
            <w:tcW w:w="10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4B1B1" w14:textId="77777777" w:rsidR="00EE25DB" w:rsidRDefault="001A7C5C" w:rsidP="001A03B3">
            <w:pPr>
              <w:pStyle w:val="Heading6"/>
              <w:keepNext w:val="0"/>
              <w:numPr>
                <w:ilvl w:val="0"/>
                <w:numId w:val="48"/>
              </w:numPr>
              <w:ind w:left="347"/>
              <w:rPr>
                <w:rFonts w:ascii="Arial" w:hAnsi="Arial" w:cs="Arial"/>
                <w:i w:val="0"/>
                <w:iCs w:val="0"/>
                <w:lang w:val="en-US"/>
              </w:rPr>
            </w:pPr>
            <w:r w:rsidRPr="001A7C5C">
              <w:rPr>
                <w:rFonts w:ascii="Arial" w:hAnsi="Arial" w:cs="Arial"/>
                <w:i w:val="0"/>
                <w:iCs w:val="0"/>
                <w:lang w:val="en-US"/>
              </w:rPr>
              <w:t>Name of person whose identity I have verified:</w:t>
            </w:r>
          </w:p>
          <w:p w14:paraId="49655D67" w14:textId="77777777" w:rsidR="008805FA" w:rsidRPr="008805FA" w:rsidRDefault="008805FA" w:rsidP="008805FA">
            <w:pPr>
              <w:rPr>
                <w:rFonts w:ascii="Arial" w:hAnsi="Arial" w:cs="Arial"/>
                <w:lang w:val="en-US"/>
              </w:rPr>
            </w:pPr>
          </w:p>
          <w:p w14:paraId="7FEB25B9" w14:textId="77777777" w:rsidR="008805FA" w:rsidRPr="008805FA" w:rsidRDefault="008805FA" w:rsidP="008805FA">
            <w:pPr>
              <w:rPr>
                <w:rFonts w:ascii="Arial" w:hAnsi="Arial" w:cs="Arial"/>
                <w:lang w:val="en-US"/>
              </w:rPr>
            </w:pPr>
          </w:p>
          <w:p w14:paraId="4B544398" w14:textId="50BD0EBC" w:rsidR="008805FA" w:rsidRPr="008805FA" w:rsidRDefault="008805FA" w:rsidP="008805FA">
            <w:pPr>
              <w:rPr>
                <w:lang w:val="en-US"/>
              </w:rPr>
            </w:pPr>
          </w:p>
        </w:tc>
      </w:tr>
      <w:tr w:rsidR="00EE25DB" w14:paraId="20D00903" w14:textId="77777777" w:rsidTr="344D65DB">
        <w:tc>
          <w:tcPr>
            <w:tcW w:w="10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80A1F" w14:textId="69DBCB9B" w:rsidR="00EE25DB" w:rsidRDefault="00D91087" w:rsidP="0040428D">
            <w:pPr>
              <w:pStyle w:val="Heading6"/>
              <w:keepNext w:val="0"/>
              <w:numPr>
                <w:ilvl w:val="0"/>
                <w:numId w:val="48"/>
              </w:numPr>
              <w:ind w:left="347"/>
              <w:rPr>
                <w:rFonts w:ascii="Arial" w:hAnsi="Arial" w:cs="Arial"/>
                <w:i w:val="0"/>
                <w:iCs w:val="0"/>
                <w:lang w:val="en-US"/>
              </w:rPr>
            </w:pPr>
            <w:r w:rsidRPr="00D91087">
              <w:rPr>
                <w:rFonts w:ascii="Arial" w:hAnsi="Arial" w:cs="Arial"/>
                <w:i w:val="0"/>
                <w:iCs w:val="0"/>
                <w:lang w:val="en-US"/>
              </w:rPr>
              <w:t>Address of person whose identity I have verified:</w:t>
            </w:r>
          </w:p>
          <w:p w14:paraId="301EF8B0" w14:textId="2F3749B0" w:rsidR="00D91087" w:rsidRPr="00D91087" w:rsidRDefault="00D91087" w:rsidP="00D91087">
            <w:pPr>
              <w:rPr>
                <w:rFonts w:ascii="Arial" w:hAnsi="Arial" w:cs="Arial"/>
                <w:lang w:val="en-US"/>
              </w:rPr>
            </w:pPr>
          </w:p>
          <w:p w14:paraId="77129EEE" w14:textId="206800EE" w:rsidR="00D91087" w:rsidRPr="00D91087" w:rsidRDefault="00D91087" w:rsidP="00D91087">
            <w:pPr>
              <w:rPr>
                <w:rFonts w:ascii="Arial" w:hAnsi="Arial" w:cs="Arial"/>
                <w:lang w:val="en-US"/>
              </w:rPr>
            </w:pPr>
          </w:p>
          <w:p w14:paraId="50F876AA" w14:textId="66ED272E" w:rsidR="00D91087" w:rsidRPr="00D91087" w:rsidRDefault="00D91087" w:rsidP="00D91087">
            <w:pPr>
              <w:rPr>
                <w:rFonts w:ascii="Arial" w:hAnsi="Arial" w:cs="Arial"/>
                <w:lang w:val="en-US"/>
              </w:rPr>
            </w:pPr>
          </w:p>
          <w:p w14:paraId="3304FE3B" w14:textId="77777777" w:rsidR="00D91087" w:rsidRPr="00D91087" w:rsidRDefault="00D91087" w:rsidP="00D91087">
            <w:pPr>
              <w:rPr>
                <w:rFonts w:ascii="Arial" w:hAnsi="Arial" w:cs="Arial"/>
                <w:lang w:val="en-US"/>
              </w:rPr>
            </w:pPr>
          </w:p>
          <w:p w14:paraId="5AA90274" w14:textId="77777777" w:rsidR="00EE25DB" w:rsidRDefault="00EE25DB" w:rsidP="00BE4358">
            <w:pPr>
              <w:rPr>
                <w:rFonts w:ascii="Arial" w:hAnsi="Arial" w:cs="Arial"/>
              </w:rPr>
            </w:pPr>
          </w:p>
        </w:tc>
      </w:tr>
      <w:tr w:rsidR="00EE25DB" w:rsidRPr="00F4008F" w14:paraId="6E89CD7D" w14:textId="77777777" w:rsidTr="344D65DB">
        <w:trPr>
          <w:trHeight w:val="2052"/>
        </w:trPr>
        <w:tc>
          <w:tcPr>
            <w:tcW w:w="10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0E2C" w14:textId="483AF6A4" w:rsidR="00EE25DB" w:rsidRDefault="00EE25DB" w:rsidP="00960E1D">
            <w:pPr>
              <w:pStyle w:val="ListParagraph"/>
              <w:numPr>
                <w:ilvl w:val="0"/>
                <w:numId w:val="48"/>
              </w:numPr>
              <w:ind w:left="347"/>
              <w:rPr>
                <w:rFonts w:ascii="Arial" w:hAnsi="Arial" w:cs="Arial"/>
                <w:b/>
              </w:rPr>
            </w:pPr>
          </w:p>
          <w:p w14:paraId="653EACB6" w14:textId="5EA5FFD1" w:rsidR="00960E1D" w:rsidRPr="00960E1D" w:rsidRDefault="00960E1D" w:rsidP="00960E1D">
            <w:pPr>
              <w:ind w:left="-13"/>
              <w:rPr>
                <w:rFonts w:ascii="Arial" w:hAnsi="Arial" w:cs="Arial"/>
                <w:bCs/>
              </w:rPr>
            </w:pPr>
          </w:p>
          <w:p w14:paraId="2BA253AA" w14:textId="6966B1CA" w:rsidR="00960E1D" w:rsidRDefault="0BDFC523" w:rsidP="00960E1D">
            <w:pPr>
              <w:spacing w:before="120"/>
              <w:rPr>
                <w:rFonts w:ascii="Arial" w:hAnsi="Arial" w:cs="Arial"/>
                <w:color w:val="000000"/>
              </w:rPr>
            </w:pPr>
            <w:r w:rsidRPr="344D65DB">
              <w:rPr>
                <w:rFonts w:ascii="Arial" w:hAnsi="Arial" w:cs="Arial"/>
                <w:color w:val="000000" w:themeColor="text1"/>
              </w:rPr>
              <w:t>I certify that I met with the above person by way of a video call and I was provided with evidence of their identity. I also certify that I took a screenshot of the person whose identity I verified</w:t>
            </w:r>
            <w:r w:rsidR="5D42799F" w:rsidRPr="344D65DB">
              <w:rPr>
                <w:rFonts w:ascii="Arial" w:hAnsi="Arial" w:cs="Arial"/>
                <w:color w:val="000000" w:themeColor="text1"/>
              </w:rPr>
              <w:t xml:space="preserve"> during the video call</w:t>
            </w:r>
            <w:r w:rsidRPr="344D65DB">
              <w:rPr>
                <w:rFonts w:ascii="Arial" w:hAnsi="Arial" w:cs="Arial"/>
                <w:color w:val="000000" w:themeColor="text1"/>
              </w:rPr>
              <w:t>.</w:t>
            </w:r>
          </w:p>
          <w:p w14:paraId="5EE6667F" w14:textId="77777777" w:rsidR="00C93B5E" w:rsidRDefault="00C93B5E" w:rsidP="00960E1D">
            <w:pPr>
              <w:spacing w:before="120"/>
              <w:rPr>
                <w:color w:val="000000"/>
                <w:sz w:val="22"/>
                <w:szCs w:val="22"/>
                <w:lang w:eastAsia="en-GB"/>
              </w:rPr>
            </w:pPr>
          </w:p>
          <w:p w14:paraId="2153EC70" w14:textId="11FE9300" w:rsidR="00960E1D" w:rsidRPr="00960E1D" w:rsidRDefault="00960E1D" w:rsidP="00960E1D">
            <w:pPr>
              <w:ind w:left="-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I undertake to keep a record of the person whose identity I have verified along with a copy of evidence of identity provided to me and a copy of the screenshot taken during the video call.</w:t>
            </w:r>
          </w:p>
          <w:p w14:paraId="3A01B501" w14:textId="77777777" w:rsidR="00EE25DB" w:rsidRPr="00F4008F" w:rsidRDefault="00EE25DB" w:rsidP="00BE4358">
            <w:pPr>
              <w:rPr>
                <w:rFonts w:ascii="Arial" w:hAnsi="Arial" w:cs="Arial"/>
              </w:rPr>
            </w:pPr>
          </w:p>
        </w:tc>
      </w:tr>
      <w:tr w:rsidR="00EE25DB" w14:paraId="6DB8F827" w14:textId="77777777" w:rsidTr="344D65DB">
        <w:trPr>
          <w:trHeight w:val="2040"/>
        </w:trPr>
        <w:tc>
          <w:tcPr>
            <w:tcW w:w="10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FD79E" w14:textId="7C3C78D8" w:rsidR="00EE25DB" w:rsidRDefault="00EE25DB" w:rsidP="007B7C22">
            <w:pPr>
              <w:pStyle w:val="Heading5"/>
              <w:numPr>
                <w:ilvl w:val="0"/>
                <w:numId w:val="48"/>
              </w:numPr>
              <w:ind w:left="347"/>
              <w:rPr>
                <w:rFonts w:ascii="Arial" w:hAnsi="Arial" w:cs="Arial"/>
              </w:rPr>
            </w:pPr>
          </w:p>
          <w:p w14:paraId="5666CF7E" w14:textId="77777777" w:rsidR="007B7C22" w:rsidRPr="007B7C22" w:rsidRDefault="007B7C22" w:rsidP="007B7C22">
            <w:pPr>
              <w:rPr>
                <w:rFonts w:ascii="Arial" w:hAnsi="Arial" w:cs="Arial"/>
              </w:rPr>
            </w:pPr>
          </w:p>
          <w:p w14:paraId="300233D7" w14:textId="3A096C2F" w:rsidR="007B7C22" w:rsidRDefault="007B7C22" w:rsidP="007B7C22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lace 'X' in the appropriate box.</w:t>
            </w:r>
          </w:p>
          <w:p w14:paraId="16880C89" w14:textId="77777777" w:rsidR="007B7C22" w:rsidRDefault="007B7C22" w:rsidP="007B7C22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5F8B9BF1" w14:textId="7BE8D881" w:rsidR="007B7C22" w:rsidRDefault="007B7C22" w:rsidP="007B7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ab/>
              <w:t xml:space="preserve">I have known </w:t>
            </w:r>
            <w:r w:rsidRPr="00F76FB0">
              <w:rPr>
                <w:rFonts w:ascii="Arial" w:hAnsi="Arial" w:cs="Arial"/>
              </w:rPr>
              <w:t xml:space="preserve">the person named </w:t>
            </w:r>
            <w:r>
              <w:rPr>
                <w:rFonts w:ascii="Arial" w:hAnsi="Arial" w:cs="Arial"/>
              </w:rPr>
              <w:t>in panel 2 for at least two years</w:t>
            </w:r>
          </w:p>
          <w:p w14:paraId="2EC6D070" w14:textId="77777777" w:rsidR="007B7C22" w:rsidRDefault="007B7C22" w:rsidP="007B7C22">
            <w:pPr>
              <w:tabs>
                <w:tab w:val="left" w:pos="459"/>
              </w:tabs>
              <w:rPr>
                <w:rFonts w:ascii="Arial" w:hAnsi="Arial" w:cs="Arial"/>
              </w:rPr>
            </w:pPr>
          </w:p>
          <w:p w14:paraId="58B11D73" w14:textId="09EA486B" w:rsidR="007B7C22" w:rsidRPr="007B7C22" w:rsidRDefault="007B7C22" w:rsidP="007B7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ab/>
              <w:t xml:space="preserve">I have </w:t>
            </w:r>
            <w:r>
              <w:rPr>
                <w:rFonts w:ascii="Arial" w:hAnsi="Arial" w:cs="Arial"/>
                <w:b/>
                <w:bCs/>
              </w:rPr>
              <w:t>not</w:t>
            </w:r>
            <w:r>
              <w:rPr>
                <w:rFonts w:ascii="Arial" w:hAnsi="Arial" w:cs="Arial"/>
              </w:rPr>
              <w:t xml:space="preserve"> known the </w:t>
            </w:r>
            <w:r w:rsidRPr="00F76FB0">
              <w:rPr>
                <w:rFonts w:ascii="Arial" w:hAnsi="Arial" w:cs="Arial"/>
              </w:rPr>
              <w:t xml:space="preserve">person named </w:t>
            </w:r>
            <w:r>
              <w:rPr>
                <w:rFonts w:ascii="Arial" w:hAnsi="Arial" w:cs="Arial"/>
              </w:rPr>
              <w:t>in panel 2 for at least two years</w:t>
            </w:r>
          </w:p>
          <w:p w14:paraId="10B43DF1" w14:textId="4132E612" w:rsidR="007B7C22" w:rsidRPr="007B7C22" w:rsidRDefault="007B7C22" w:rsidP="007B7C22"/>
        </w:tc>
      </w:tr>
      <w:tr w:rsidR="00D91087" w14:paraId="55D047BF" w14:textId="77777777" w:rsidTr="344D65DB">
        <w:trPr>
          <w:trHeight w:val="2040"/>
        </w:trPr>
        <w:tc>
          <w:tcPr>
            <w:tcW w:w="10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E07A6" w14:textId="5016A001" w:rsidR="00E6458E" w:rsidRPr="00DB67A3" w:rsidRDefault="00E6458E" w:rsidP="00E6458E">
            <w:pPr>
              <w:pStyle w:val="ListParagraph"/>
              <w:numPr>
                <w:ilvl w:val="0"/>
                <w:numId w:val="48"/>
              </w:numPr>
              <w:spacing w:after="120"/>
              <w:ind w:left="347"/>
              <w:rPr>
                <w:rFonts w:ascii="Arial" w:hAnsi="Arial" w:cs="Arial"/>
                <w:b/>
                <w:sz w:val="24"/>
                <w:szCs w:val="24"/>
              </w:rPr>
            </w:pPr>
            <w:r w:rsidRPr="00DB67A3">
              <w:rPr>
                <w:rFonts w:ascii="Arial" w:hAnsi="Arial" w:cs="Arial"/>
                <w:b/>
                <w:sz w:val="24"/>
                <w:szCs w:val="24"/>
              </w:rPr>
              <w:t>Complete this panel if you are a</w:t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7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A0027">
              <w:rPr>
                <w:rFonts w:ascii="Arial" w:hAnsi="Arial" w:cs="Arial"/>
                <w:sz w:val="24"/>
                <w:szCs w:val="24"/>
              </w:rPr>
            </w:r>
            <w:r w:rsidR="00EA00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B67A3">
              <w:rPr>
                <w:rFonts w:ascii="Arial" w:hAnsi="Arial" w:cs="Arial"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>solicitor</w:t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7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A0027">
              <w:rPr>
                <w:rFonts w:ascii="Arial" w:hAnsi="Arial" w:cs="Arial"/>
                <w:sz w:val="24"/>
                <w:szCs w:val="24"/>
              </w:rPr>
            </w:r>
            <w:r w:rsidR="00EA00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B67A3">
              <w:rPr>
                <w:rFonts w:ascii="Arial" w:hAnsi="Arial" w:cs="Arial"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>licensed conveyancer</w:t>
            </w:r>
            <w:r w:rsidR="00DB67A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042B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7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A0027">
              <w:rPr>
                <w:rFonts w:ascii="Arial" w:hAnsi="Arial" w:cs="Arial"/>
                <w:sz w:val="24"/>
                <w:szCs w:val="24"/>
              </w:rPr>
            </w:r>
            <w:r w:rsidR="00EA00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B67A3">
              <w:rPr>
                <w:rFonts w:ascii="Arial" w:hAnsi="Arial" w:cs="Arial"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>notary public</w:t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7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A0027">
              <w:rPr>
                <w:rFonts w:ascii="Arial" w:hAnsi="Arial" w:cs="Arial"/>
                <w:sz w:val="24"/>
                <w:szCs w:val="24"/>
              </w:rPr>
            </w:r>
            <w:r w:rsidR="00EA00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B67A3">
              <w:rPr>
                <w:rFonts w:ascii="Arial" w:hAnsi="Arial" w:cs="Arial"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>barrister</w:t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7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A0027">
              <w:rPr>
                <w:rFonts w:ascii="Arial" w:hAnsi="Arial" w:cs="Arial"/>
                <w:sz w:val="24"/>
                <w:szCs w:val="24"/>
              </w:rPr>
            </w:r>
            <w:r w:rsidR="00EA00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B67A3">
              <w:rPr>
                <w:rFonts w:ascii="Arial" w:hAnsi="Arial" w:cs="Arial"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>CILEx Conveyancing Practitioner</w:t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7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A0027">
              <w:rPr>
                <w:rFonts w:ascii="Arial" w:hAnsi="Arial" w:cs="Arial"/>
                <w:sz w:val="24"/>
                <w:szCs w:val="24"/>
              </w:rPr>
            </w:r>
            <w:r w:rsidR="00EA00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B67A3">
              <w:rPr>
                <w:rFonts w:ascii="Arial" w:hAnsi="Arial" w:cs="Arial"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>Chartered Legal Executive Conveyancing Practitioner</w:t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7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A0027">
              <w:rPr>
                <w:rFonts w:ascii="Arial" w:hAnsi="Arial" w:cs="Arial"/>
                <w:sz w:val="24"/>
                <w:szCs w:val="24"/>
              </w:rPr>
            </w:r>
            <w:r w:rsidR="00EA00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ab/>
              <w:t xml:space="preserve">Chartered </w:t>
            </w:r>
            <w:r w:rsidR="00DB67A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 xml:space="preserve">Legal Executive </w:t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7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A0027">
              <w:rPr>
                <w:rFonts w:ascii="Arial" w:hAnsi="Arial" w:cs="Arial"/>
                <w:sz w:val="24"/>
                <w:szCs w:val="24"/>
              </w:rPr>
            </w:r>
            <w:r w:rsidR="00EA00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67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B67A3">
              <w:rPr>
                <w:rFonts w:ascii="Arial" w:hAnsi="Arial" w:cs="Arial"/>
                <w:sz w:val="24"/>
                <w:szCs w:val="24"/>
              </w:rPr>
              <w:tab/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 xml:space="preserve">lawyer practising outside the UK </w:t>
            </w:r>
            <w:r w:rsidRPr="00DB67A3">
              <w:rPr>
                <w:rFonts w:ascii="Arial" w:hAnsi="Arial" w:cs="Arial"/>
                <w:sz w:val="24"/>
                <w:szCs w:val="24"/>
              </w:rPr>
              <w:t>(</w:t>
            </w:r>
            <w:r w:rsidRPr="00DB67A3">
              <w:rPr>
                <w:rFonts w:ascii="Arial" w:hAnsi="Arial" w:cs="Arial"/>
                <w:i/>
                <w:sz w:val="24"/>
                <w:szCs w:val="24"/>
              </w:rPr>
              <w:t>see Note 2 below</w:t>
            </w:r>
            <w:r w:rsidRPr="00DB67A3">
              <w:rPr>
                <w:rFonts w:ascii="Arial" w:hAnsi="Arial" w:cs="Arial"/>
                <w:sz w:val="24"/>
                <w:szCs w:val="24"/>
              </w:rPr>
              <w:t>)</w:t>
            </w:r>
            <w:r w:rsidRPr="00DB67A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DB67A3">
              <w:rPr>
                <w:rFonts w:ascii="Arial" w:hAnsi="Arial" w:cs="Arial"/>
                <w:i/>
                <w:sz w:val="24"/>
                <w:szCs w:val="24"/>
              </w:rPr>
              <w:t>(place ‘X’ in the box that applies)</w:t>
            </w:r>
          </w:p>
          <w:p w14:paraId="5F982FD3" w14:textId="77777777" w:rsidR="00E6458E" w:rsidRPr="00B07274" w:rsidRDefault="00E6458E" w:rsidP="00E6458E">
            <w:pPr>
              <w:spacing w:before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i/>
                <w:iCs/>
                <w:sz w:val="20"/>
              </w:rPr>
              <w:t>(name of certifier) (in block capitals)</w:t>
            </w:r>
          </w:p>
          <w:p w14:paraId="6C6FA2E7" w14:textId="77777777" w:rsidR="00E6458E" w:rsidRDefault="00E6458E" w:rsidP="00E6458E">
            <w:pPr>
              <w:spacing w:before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D6078D" wp14:editId="0FEC895D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4445</wp:posOffset>
                      </wp:positionV>
                      <wp:extent cx="4165600" cy="0"/>
                      <wp:effectExtent l="11430" t="6985" r="13970" b="12065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BA60F" id="Straight Connector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.35pt" to="519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  <w:i/>
                <w:iCs/>
                <w:sz w:val="20"/>
              </w:rPr>
              <w:t>(name of organisation certifying identity)</w:t>
            </w:r>
          </w:p>
          <w:p w14:paraId="11C979FF" w14:textId="77777777" w:rsidR="00E6458E" w:rsidRDefault="00E6458E" w:rsidP="00E6458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05E5FCC" wp14:editId="3F8DD2A0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525</wp:posOffset>
                      </wp:positionV>
                      <wp:extent cx="3916680" cy="0"/>
                      <wp:effectExtent l="11430" t="6350" r="5715" b="1270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6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5DC53" id="Straight Connector 3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.75pt" to="51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"/>
                  </w:pict>
                </mc:Fallback>
              </mc:AlternateContent>
            </w:r>
            <w:r w:rsidRPr="008B2EB3">
              <w:rPr>
                <w:rFonts w:ascii="Arial" w:hAnsi="Arial" w:cs="Arial"/>
              </w:rPr>
              <w:t xml:space="preserve">certify that </w:t>
            </w:r>
            <w:r w:rsidRPr="008B2EB3">
              <w:rPr>
                <w:rFonts w:ascii="Arial" w:hAnsi="Arial" w:cs="Arial"/>
                <w:i/>
                <w:sz w:val="20"/>
                <w:szCs w:val="20"/>
              </w:rPr>
              <w:t>(name of individual whose identity is being verified)</w:t>
            </w:r>
            <w:r w:rsidRPr="008B2EB3">
              <w:rPr>
                <w:rFonts w:ascii="Arial" w:hAnsi="Arial" w:cs="Arial"/>
              </w:rPr>
              <w:t xml:space="preserve"> </w:t>
            </w:r>
          </w:p>
          <w:p w14:paraId="7959EBB2" w14:textId="5521007F" w:rsidR="00E6458E" w:rsidRPr="008B2EB3" w:rsidRDefault="00E6458E" w:rsidP="00E6458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ED622D6" wp14:editId="38034462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-5080</wp:posOffset>
                      </wp:positionV>
                      <wp:extent cx="2854960" cy="0"/>
                      <wp:effectExtent l="7620" t="5080" r="13970" b="1397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C103A" id="Straight Connector 3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pt,-.4pt" to="519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"/>
                  </w:pict>
                </mc:Fallback>
              </mc:AlternateContent>
            </w:r>
            <w:r w:rsidRPr="008B2EB3">
              <w:rPr>
                <w:rFonts w:ascii="Arial" w:hAnsi="Arial" w:cs="Arial"/>
              </w:rPr>
              <w:t xml:space="preserve">has produced to me the evidence of identity indicated in panel </w:t>
            </w:r>
            <w:r w:rsidR="00E042BF">
              <w:rPr>
                <w:rFonts w:ascii="Arial" w:hAnsi="Arial" w:cs="Arial"/>
              </w:rPr>
              <w:t>9</w:t>
            </w:r>
            <w:r w:rsidRPr="008B2EB3">
              <w:rPr>
                <w:rFonts w:ascii="Arial" w:hAnsi="Arial" w:cs="Arial"/>
              </w:rPr>
              <w:t xml:space="preserve"> below which I have inspected. </w:t>
            </w:r>
          </w:p>
          <w:p w14:paraId="09B4177C" w14:textId="77777777" w:rsidR="00E6458E" w:rsidRDefault="00E6458E" w:rsidP="00E6458E">
            <w:pPr>
              <w:tabs>
                <w:tab w:val="left" w:pos="459"/>
                <w:tab w:val="left" w:pos="1735"/>
                <w:tab w:val="left" w:pos="2302"/>
                <w:tab w:val="left" w:pos="4854"/>
                <w:tab w:val="left" w:pos="5421"/>
                <w:tab w:val="left" w:pos="7405"/>
                <w:tab w:val="left" w:pos="7972"/>
              </w:tabs>
              <w:spacing w:before="120"/>
              <w:rPr>
                <w:rFonts w:ascii="Arial" w:hAnsi="Arial" w:cs="Arial"/>
                <w:b/>
              </w:rPr>
            </w:pPr>
          </w:p>
          <w:p w14:paraId="5CF5A16C" w14:textId="002F3190" w:rsidR="00E6458E" w:rsidRPr="00E7680A" w:rsidRDefault="00E6458E" w:rsidP="00E6458E">
            <w:pPr>
              <w:tabs>
                <w:tab w:val="left" w:pos="459"/>
                <w:tab w:val="left" w:pos="1735"/>
                <w:tab w:val="left" w:pos="2302"/>
                <w:tab w:val="left" w:pos="4854"/>
                <w:tab w:val="left" w:pos="5421"/>
                <w:tab w:val="left" w:pos="7405"/>
                <w:tab w:val="left" w:pos="7972"/>
              </w:tabs>
              <w:spacing w:before="120"/>
              <w:rPr>
                <w:rFonts w:ascii="Arial" w:hAnsi="Arial" w:cs="Arial"/>
                <w:b/>
              </w:rPr>
            </w:pPr>
            <w:r w:rsidRPr="00E7680A">
              <w:rPr>
                <w:rFonts w:ascii="Arial" w:hAnsi="Arial" w:cs="Arial"/>
                <w:b/>
              </w:rPr>
              <w:t>Signature of certifier</w:t>
            </w:r>
            <w:r>
              <w:rPr>
                <w:rFonts w:ascii="Arial" w:hAnsi="Arial" w:cs="Arial"/>
                <w:b/>
              </w:rPr>
              <w:t>:</w:t>
            </w:r>
          </w:p>
          <w:p w14:paraId="563EA0F9" w14:textId="7D74222F" w:rsidR="00E6458E" w:rsidRDefault="00E6458E" w:rsidP="00E6458E">
            <w:pPr>
              <w:tabs>
                <w:tab w:val="left" w:pos="459"/>
                <w:tab w:val="left" w:pos="1735"/>
                <w:tab w:val="left" w:pos="2302"/>
                <w:tab w:val="left" w:pos="4854"/>
                <w:tab w:val="left" w:pos="5421"/>
                <w:tab w:val="left" w:pos="7405"/>
                <w:tab w:val="left" w:pos="79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06338DE" wp14:editId="2989919D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-6985</wp:posOffset>
                      </wp:positionV>
                      <wp:extent cx="1943100" cy="0"/>
                      <wp:effectExtent l="12065" t="12065" r="6985" b="6985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35A29" id="Straight Connector 3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-.55pt" to="287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Date</w:t>
            </w:r>
          </w:p>
          <w:p w14:paraId="3BB24A26" w14:textId="45266CF7" w:rsidR="00E6458E" w:rsidRDefault="00E6458E" w:rsidP="00E6458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DA3FC58" wp14:editId="53F21022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85750</wp:posOffset>
                      </wp:positionV>
                      <wp:extent cx="1954530" cy="635"/>
                      <wp:effectExtent l="8255" t="13335" r="8890" b="508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65C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372.35pt;margin-top:22.5pt;width:153.9pt;height: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7A50756" wp14:editId="2C8B2C0E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4445</wp:posOffset>
                      </wp:positionV>
                      <wp:extent cx="2171700" cy="0"/>
                      <wp:effectExtent l="8255" t="8890" r="10795" b="1016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5504C" id="Straight Connector 2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-.35pt" to="213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Roll, Licence, Authorisation or Membership number (if applicable):</w:t>
            </w:r>
          </w:p>
          <w:p w14:paraId="41D3578A" w14:textId="5AF6B84D" w:rsidR="00E6458E" w:rsidRDefault="00E6458E" w:rsidP="00E6458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1D3E63A" wp14:editId="69342546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22885</wp:posOffset>
                      </wp:positionV>
                      <wp:extent cx="5710555" cy="0"/>
                      <wp:effectExtent l="9525" t="11430" r="13970" b="762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0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45AE8" id="Straight Arrow Connector 27" o:spid="_x0000_s1026" type="#_x0000_t32" style="position:absolute;margin-left:69.45pt;margin-top:17.55pt;width:449.6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>Address:</w:t>
            </w:r>
          </w:p>
          <w:p w14:paraId="63D22AC3" w14:textId="77777777" w:rsidR="00E6458E" w:rsidRDefault="00E6458E" w:rsidP="00E6458E">
            <w:pPr>
              <w:spacing w:after="120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086CA85" wp14:editId="1E140CDC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22250</wp:posOffset>
                      </wp:positionV>
                      <wp:extent cx="5710555" cy="0"/>
                      <wp:effectExtent l="9525" t="5080" r="13970" b="1397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0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942C" id="Straight Arrow Connector 26" o:spid="_x0000_s1026" type="#_x0000_t32" style="position:absolute;margin-left:69.45pt;margin-top:17.5pt;width:449.6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"/>
                  </w:pict>
                </mc:Fallback>
              </mc:AlternateContent>
            </w:r>
          </w:p>
          <w:p w14:paraId="10BF6EAF" w14:textId="2200BAAB" w:rsidR="00E6458E" w:rsidRDefault="00E6458E" w:rsidP="00E6458E">
            <w:pPr>
              <w:spacing w:after="120"/>
              <w:rPr>
                <w:rFonts w:ascii="Arial" w:hAnsi="Arial" w:cs="Arial"/>
              </w:rPr>
            </w:pPr>
            <w:r w:rsidRPr="7E398682">
              <w:rPr>
                <w:rFonts w:ascii="Arial" w:hAnsi="Arial" w:cs="Arial"/>
                <w:b/>
                <w:bCs/>
              </w:rPr>
              <w:t xml:space="preserve">Note 1: </w:t>
            </w:r>
            <w:r w:rsidRPr="7E398682">
              <w:rPr>
                <w:rFonts w:ascii="Arial" w:hAnsi="Arial" w:cs="Arial"/>
              </w:rPr>
              <w:t xml:space="preserve">HM Land Registry will contact </w:t>
            </w:r>
            <w:r w:rsidR="393B0C62" w:rsidRPr="7E398682">
              <w:rPr>
                <w:rFonts w:ascii="Arial" w:hAnsi="Arial" w:cs="Arial"/>
              </w:rPr>
              <w:t>you</w:t>
            </w:r>
            <w:r w:rsidRPr="7E398682">
              <w:rPr>
                <w:rFonts w:ascii="Arial" w:hAnsi="Arial" w:cs="Arial"/>
              </w:rPr>
              <w:t xml:space="preserve"> to check that a form completed in </w:t>
            </w:r>
            <w:r w:rsidR="22B28C3F" w:rsidRPr="7E398682">
              <w:rPr>
                <w:rFonts w:ascii="Arial" w:hAnsi="Arial" w:cs="Arial"/>
              </w:rPr>
              <w:t>your</w:t>
            </w:r>
            <w:r w:rsidRPr="7E398682">
              <w:rPr>
                <w:rFonts w:ascii="Arial" w:hAnsi="Arial" w:cs="Arial"/>
              </w:rPr>
              <w:t xml:space="preserve"> name is genuine. </w:t>
            </w:r>
            <w:r w:rsidRPr="7E398682">
              <w:rPr>
                <w:rFonts w:ascii="Arial" w:hAnsi="Arial" w:cs="Arial"/>
                <w:b/>
                <w:bCs/>
              </w:rPr>
              <w:t xml:space="preserve">You should keep a record of persons for whom you have verified identity and a </w:t>
            </w:r>
            <w:r w:rsidR="00F57951" w:rsidRPr="7E398682">
              <w:rPr>
                <w:rFonts w:ascii="Arial" w:hAnsi="Arial" w:cs="Arial"/>
                <w:b/>
                <w:bCs/>
              </w:rPr>
              <w:t>copy of the screenshot taken during the video call</w:t>
            </w:r>
            <w:r w:rsidRPr="7E398682">
              <w:rPr>
                <w:rFonts w:ascii="Arial" w:hAnsi="Arial" w:cs="Arial"/>
              </w:rPr>
              <w:t>.</w:t>
            </w:r>
          </w:p>
          <w:p w14:paraId="09B091A6" w14:textId="41D31353" w:rsidR="00D91087" w:rsidRDefault="00E6458E" w:rsidP="00DB67A3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2: Where identity is verified by a lawyer practising outside the </w:t>
            </w:r>
            <w:r w:rsidR="005C6534">
              <w:rPr>
                <w:rFonts w:ascii="Arial" w:hAnsi="Arial" w:cs="Arial"/>
              </w:rPr>
              <w:t>UK</w:t>
            </w:r>
            <w:r>
              <w:rPr>
                <w:rFonts w:ascii="Arial" w:hAnsi="Arial" w:cs="Arial"/>
              </w:rPr>
              <w:t xml:space="preserve"> evidence must be enclosed with this form of that lawyer’s authority to practice in their jurisdiction.</w:t>
            </w:r>
          </w:p>
        </w:tc>
      </w:tr>
    </w:tbl>
    <w:p w14:paraId="710062FE" w14:textId="77777777" w:rsidR="00511901" w:rsidRDefault="00511901">
      <w:r>
        <w:br w:type="page"/>
      </w:r>
    </w:p>
    <w:tbl>
      <w:tblPr>
        <w:tblW w:w="10666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6"/>
      </w:tblGrid>
      <w:tr w:rsidR="00E10BF6" w14:paraId="2D6BE25D" w14:textId="77777777" w:rsidTr="18077178">
        <w:trPr>
          <w:trHeight w:val="2040"/>
        </w:trPr>
        <w:tc>
          <w:tcPr>
            <w:tcW w:w="10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48FBD" w14:textId="511A1765" w:rsidR="00E10BF6" w:rsidRPr="006B2A91" w:rsidRDefault="00E10BF6" w:rsidP="00E10BF6">
            <w:pPr>
              <w:rPr>
                <w:rFonts w:ascii="Arial" w:hAnsi="Arial" w:cs="Arial"/>
                <w:b/>
              </w:rPr>
            </w:pPr>
            <w:r w:rsidRPr="006B2A91">
              <w:rPr>
                <w:rFonts w:ascii="Arial" w:hAnsi="Arial" w:cs="Arial"/>
                <w:b/>
              </w:rPr>
              <w:lastRenderedPageBreak/>
              <w:t xml:space="preserve">For completion by </w:t>
            </w:r>
            <w:r>
              <w:rPr>
                <w:rFonts w:ascii="Arial" w:hAnsi="Arial" w:cs="Arial"/>
                <w:b/>
              </w:rPr>
              <w:t>verifier</w:t>
            </w:r>
          </w:p>
          <w:p w14:paraId="248AF611" w14:textId="4D32C72C" w:rsidR="00E10BF6" w:rsidRPr="00E10BF6" w:rsidRDefault="00E10BF6" w:rsidP="00E10BF6">
            <w:pPr>
              <w:pStyle w:val="ListParagraph"/>
              <w:numPr>
                <w:ilvl w:val="0"/>
                <w:numId w:val="48"/>
              </w:numPr>
              <w:ind w:left="347"/>
              <w:rPr>
                <w:rFonts w:ascii="Arial" w:hAnsi="Arial" w:cs="Arial"/>
                <w:sz w:val="24"/>
                <w:szCs w:val="24"/>
              </w:rPr>
            </w:pPr>
            <w:r w:rsidRPr="00E10B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 of identity inspected </w:t>
            </w:r>
            <w:r w:rsidRPr="00E10BF6">
              <w:rPr>
                <w:rFonts w:ascii="Arial" w:hAnsi="Arial" w:cs="Arial"/>
                <w:bCs/>
                <w:sz w:val="24"/>
                <w:szCs w:val="24"/>
              </w:rPr>
              <w:t>(enter a cross against the item(s) checked)</w:t>
            </w:r>
          </w:p>
          <w:p w14:paraId="020EAAB1" w14:textId="77777777" w:rsidR="00E10BF6" w:rsidRDefault="00E10BF6" w:rsidP="00E10BF6">
            <w:pPr>
              <w:ind w:left="33"/>
              <w:rPr>
                <w:rFonts w:ascii="Arial" w:hAnsi="Arial" w:cs="Arial"/>
              </w:rPr>
            </w:pPr>
            <w:r w:rsidRPr="006B2A91">
              <w:rPr>
                <w:rFonts w:ascii="Arial" w:hAnsi="Arial" w:cs="Arial"/>
                <w:b/>
                <w:szCs w:val="20"/>
              </w:rPr>
              <w:t>YOU MUST INSPECT EITHER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07B70AD7" w14:textId="59992E25" w:rsidR="00E10BF6" w:rsidRDefault="0073497A" w:rsidP="00E10BF6">
            <w:pPr>
              <w:spacing w:before="2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 copy of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="00E10BF6">
              <w:rPr>
                <w:rFonts w:ascii="Arial" w:hAnsi="Arial" w:cs="Arial"/>
                <w:b/>
                <w:bCs/>
              </w:rPr>
              <w:t xml:space="preserve">ne </w:t>
            </w:r>
            <w:r w:rsidR="00E10BF6">
              <w:rPr>
                <w:rFonts w:ascii="Arial" w:hAnsi="Arial" w:cs="Arial"/>
              </w:rPr>
              <w:t xml:space="preserve">of the following </w:t>
            </w:r>
            <w:r w:rsidR="00E10BF6">
              <w:rPr>
                <w:rFonts w:ascii="Arial" w:hAnsi="Arial" w:cs="Arial"/>
                <w:b/>
                <w:bCs/>
              </w:rPr>
              <w:t>(List A):</w:t>
            </w:r>
          </w:p>
          <w:bookmarkStart w:id="2" w:name="Check1"/>
          <w:p w14:paraId="142798FA" w14:textId="77777777" w:rsidR="00E10BF6" w:rsidRDefault="00E10BF6" w:rsidP="00E10BF6">
            <w:pPr>
              <w:tabs>
                <w:tab w:val="left" w:pos="742"/>
              </w:tabs>
              <w:spacing w:before="20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ab/>
              <w:t>Current valid full passport – State the country of issue and number of the passport:</w:t>
            </w:r>
          </w:p>
          <w:p w14:paraId="4E246223" w14:textId="77777777" w:rsidR="00E10BF6" w:rsidRDefault="00E10BF6" w:rsidP="00E10BF6">
            <w:pPr>
              <w:tabs>
                <w:tab w:val="left" w:pos="742"/>
              </w:tabs>
              <w:spacing w:before="20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untry of issu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assport number:</w:t>
            </w:r>
          </w:p>
          <w:bookmarkStart w:id="3" w:name="Check3"/>
          <w:p w14:paraId="64D5B390" w14:textId="77777777" w:rsidR="00E10BF6" w:rsidRDefault="00E10BF6" w:rsidP="00E10BF6">
            <w:pPr>
              <w:tabs>
                <w:tab w:val="left" w:pos="742"/>
              </w:tabs>
              <w:spacing w:before="200"/>
              <w:ind w:left="742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3D4ADD" wp14:editId="126DE6DD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-5715</wp:posOffset>
                      </wp:positionV>
                      <wp:extent cx="1943100" cy="0"/>
                      <wp:effectExtent l="11430" t="10795" r="7620" b="825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D408C" id="Straight Arrow Connector 13" o:spid="_x0000_s1026" type="#_x0000_t32" style="position:absolute;margin-left:359.85pt;margin-top:-.45pt;width:153pt;height: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D3E7950" wp14:editId="00C0C16A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-5715</wp:posOffset>
                      </wp:positionV>
                      <wp:extent cx="1447800" cy="0"/>
                      <wp:effectExtent l="7620" t="10795" r="11430" b="825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52A58" id="Straight Arrow Connector 12" o:spid="_x0000_s1026" type="#_x0000_t32" style="position:absolute;margin-left:133.05pt;margin-top:-.45pt;width:114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ab/>
              <w:t xml:space="preserve">Current United Kingdom, EU, Isle of Man, Channel Islands photocard driving licence (not a provisional licence) – State the number of the licence </w:t>
            </w:r>
          </w:p>
          <w:p w14:paraId="7556918C" w14:textId="77777777" w:rsidR="00E10BF6" w:rsidRDefault="00E10BF6" w:rsidP="00E10BF6">
            <w:pPr>
              <w:tabs>
                <w:tab w:val="left" w:pos="742"/>
              </w:tabs>
              <w:spacing w:before="200"/>
              <w:ind w:left="742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DC8C0B1" wp14:editId="1995478E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23495</wp:posOffset>
                      </wp:positionV>
                      <wp:extent cx="2272030" cy="0"/>
                      <wp:effectExtent l="10795" t="12700" r="12700" b="63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2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64F26" id="Straight Connector 11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pt,1.85pt" to="50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Current Biometric Residence Permit issued by the UK Home Office to a non-UK national resident in the UK – State the number of the permit </w:t>
            </w:r>
          </w:p>
          <w:p w14:paraId="151A99D4" w14:textId="77777777" w:rsidR="00E10BF6" w:rsidRDefault="00E10BF6" w:rsidP="00E10BF6">
            <w:pPr>
              <w:pStyle w:val="Heading4"/>
              <w:keepNext w:val="0"/>
              <w:spacing w:before="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EE6DE57" wp14:editId="49EC7B95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12065</wp:posOffset>
                      </wp:positionV>
                      <wp:extent cx="1595120" cy="0"/>
                      <wp:effectExtent l="10795" t="12065" r="13335" b="698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F6E82" id="Straight Connector 10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pt,.95pt" to="45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OR</w:t>
            </w:r>
          </w:p>
          <w:p w14:paraId="388C1822" w14:textId="648C16DC" w:rsidR="00E10BF6" w:rsidRDefault="0073497A" w:rsidP="00E10BF6">
            <w:pPr>
              <w:spacing w:before="2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opies of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="00E10BF6">
              <w:rPr>
                <w:rFonts w:ascii="Arial" w:hAnsi="Arial" w:cs="Arial"/>
                <w:b/>
                <w:bCs/>
              </w:rPr>
              <w:t>wo</w:t>
            </w:r>
            <w:r w:rsidR="00E10BF6">
              <w:rPr>
                <w:rFonts w:ascii="Arial" w:hAnsi="Arial" w:cs="Arial"/>
              </w:rPr>
              <w:t xml:space="preserve"> of the following </w:t>
            </w:r>
            <w:r w:rsidR="00E10BF6">
              <w:rPr>
                <w:rFonts w:ascii="Arial" w:hAnsi="Arial" w:cs="Arial"/>
                <w:b/>
                <w:bCs/>
              </w:rPr>
              <w:t xml:space="preserve">(List B) </w:t>
            </w:r>
            <w:r w:rsidR="00E10BF6">
              <w:rPr>
                <w:rFonts w:ascii="Arial" w:hAnsi="Arial" w:cs="Arial"/>
              </w:rPr>
              <w:t>but no more than one of each type:</w:t>
            </w:r>
          </w:p>
          <w:bookmarkStart w:id="4" w:name="Check4"/>
          <w:p w14:paraId="71869A14" w14:textId="77777777" w:rsidR="00E10BF6" w:rsidRDefault="00E10BF6" w:rsidP="00E10BF6">
            <w:pPr>
              <w:tabs>
                <w:tab w:val="left" w:pos="742"/>
              </w:tabs>
              <w:spacing w:before="200"/>
              <w:ind w:left="742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ab/>
              <w:t>Credit card bearing the Mastercard or Visa logo, an American Express or Diners Club card, or a debit or multi-function card bearing the Maestro or Visa logo which was issued in the United Kingdom and is supported by an account statement less than three months old*</w:t>
            </w:r>
          </w:p>
          <w:bookmarkStart w:id="5" w:name="Check6"/>
          <w:p w14:paraId="53D1E747" w14:textId="77777777" w:rsidR="00E10BF6" w:rsidRDefault="00E10BF6" w:rsidP="00E10BF6">
            <w:pPr>
              <w:tabs>
                <w:tab w:val="left" w:pos="742"/>
              </w:tabs>
              <w:spacing w:before="20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ab/>
              <w:t>Utility bill less than three months old*</w:t>
            </w:r>
          </w:p>
          <w:bookmarkStart w:id="6" w:name="Check7"/>
          <w:p w14:paraId="36A26BEE" w14:textId="77777777" w:rsidR="00E10BF6" w:rsidRDefault="00E10BF6" w:rsidP="00E10BF6">
            <w:pPr>
              <w:tabs>
                <w:tab w:val="left" w:pos="742"/>
              </w:tabs>
              <w:spacing w:before="20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ab/>
              <w:t>Council tax bill for the current year</w:t>
            </w:r>
          </w:p>
          <w:bookmarkStart w:id="7" w:name="Check8"/>
          <w:p w14:paraId="10135AD6" w14:textId="77777777" w:rsidR="00E10BF6" w:rsidRDefault="00E10BF6" w:rsidP="00E10BF6">
            <w:pPr>
              <w:tabs>
                <w:tab w:val="left" w:pos="742"/>
              </w:tabs>
              <w:spacing w:before="20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ab/>
              <w:t>Council rent book showing the rent paid for the last three months</w:t>
            </w:r>
          </w:p>
          <w:bookmarkStart w:id="8" w:name="Check9"/>
          <w:p w14:paraId="51908142" w14:textId="77777777" w:rsidR="00E10BF6" w:rsidRDefault="00E10BF6" w:rsidP="00E10BF6">
            <w:pPr>
              <w:tabs>
                <w:tab w:val="left" w:pos="742"/>
              </w:tabs>
              <w:spacing w:before="20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ab/>
              <w:t>Mortgage statement for the mortgage accounting year just ended*</w:t>
            </w:r>
          </w:p>
          <w:p w14:paraId="2FBB9FB0" w14:textId="77777777" w:rsidR="00E10BF6" w:rsidRDefault="00E10BF6" w:rsidP="00E10BF6">
            <w:pPr>
              <w:tabs>
                <w:tab w:val="left" w:pos="742"/>
              </w:tabs>
              <w:spacing w:before="20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EA0027">
              <w:rPr>
                <w:rFonts w:ascii="Arial" w:hAnsi="Arial" w:cs="Arial"/>
              </w:rPr>
            </w:r>
            <w:r w:rsidR="00EA0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ab/>
              <w:t>Current firearm or shotgun certificate</w:t>
            </w:r>
          </w:p>
          <w:p w14:paraId="42F789BD" w14:textId="4BE9ED31" w:rsidR="00E10BF6" w:rsidRDefault="00E10BF6" w:rsidP="00E10BF6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These must be postal statements; they must not be statements sent electronically.</w:t>
            </w:r>
          </w:p>
        </w:tc>
      </w:tr>
    </w:tbl>
    <w:p w14:paraId="0DC004DE" w14:textId="100D8F6D" w:rsidR="00EE0C40" w:rsidRDefault="00EE0C4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© Crown copyright (ref: LR/HO) </w:t>
      </w:r>
      <w:r w:rsidR="00511901">
        <w:rPr>
          <w:rFonts w:ascii="Arial" w:hAnsi="Arial" w:cs="Arial"/>
          <w:sz w:val="20"/>
          <w:szCs w:val="20"/>
        </w:rPr>
        <w:t>0</w:t>
      </w:r>
      <w:r w:rsidR="00F57951">
        <w:rPr>
          <w:rFonts w:ascii="Arial" w:hAnsi="Arial" w:cs="Arial"/>
          <w:sz w:val="20"/>
        </w:rPr>
        <w:t>6</w:t>
      </w:r>
      <w:r w:rsidR="00EA0027">
        <w:rPr>
          <w:rFonts w:ascii="Arial" w:hAnsi="Arial" w:cs="Arial"/>
          <w:sz w:val="20"/>
        </w:rPr>
        <w:t>/</w:t>
      </w:r>
      <w:bookmarkStart w:id="10" w:name="_GoBack"/>
      <w:bookmarkEnd w:id="10"/>
      <w:r w:rsidR="00026299">
        <w:rPr>
          <w:rFonts w:ascii="Arial" w:hAnsi="Arial" w:cs="Arial"/>
          <w:sz w:val="20"/>
        </w:rPr>
        <w:t>20</w:t>
      </w:r>
    </w:p>
    <w:sectPr w:rsidR="00EE0C40">
      <w:pgSz w:w="11909" w:h="16834" w:code="9"/>
      <w:pgMar w:top="567" w:right="618" w:bottom="397" w:left="179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848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53B7"/>
    <w:multiLevelType w:val="hybridMultilevel"/>
    <w:tmpl w:val="C7C2F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12FC"/>
    <w:multiLevelType w:val="hybridMultilevel"/>
    <w:tmpl w:val="1F58D56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A9A7291"/>
    <w:multiLevelType w:val="hybridMultilevel"/>
    <w:tmpl w:val="0940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3175"/>
    <w:multiLevelType w:val="multilevel"/>
    <w:tmpl w:val="1D022AE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000000"/>
      </w:rPr>
    </w:lvl>
  </w:abstractNum>
  <w:abstractNum w:abstractNumId="5" w15:restartNumberingAfterBreak="0">
    <w:nsid w:val="0B8D3F5A"/>
    <w:multiLevelType w:val="singleLevel"/>
    <w:tmpl w:val="063A4C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0"/>
        <w:szCs w:val="20"/>
      </w:rPr>
    </w:lvl>
  </w:abstractNum>
  <w:abstractNum w:abstractNumId="6" w15:restartNumberingAfterBreak="0">
    <w:nsid w:val="0D9F40EB"/>
    <w:multiLevelType w:val="hybridMultilevel"/>
    <w:tmpl w:val="655625A4"/>
    <w:lvl w:ilvl="0" w:tplc="B8EA85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09E2"/>
    <w:multiLevelType w:val="hybridMultilevel"/>
    <w:tmpl w:val="C666DE1A"/>
    <w:lvl w:ilvl="0" w:tplc="8B4C49C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424D"/>
    <w:multiLevelType w:val="hybridMultilevel"/>
    <w:tmpl w:val="7974CF00"/>
    <w:lvl w:ilvl="0" w:tplc="17C8B5E8">
      <w:start w:val="1"/>
      <w:numFmt w:val="decimal"/>
      <w:lvlText w:val="%1."/>
      <w:lvlJc w:val="left"/>
      <w:pPr>
        <w:tabs>
          <w:tab w:val="num" w:pos="426"/>
        </w:tabs>
        <w:ind w:left="423" w:hanging="357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F1898"/>
    <w:multiLevelType w:val="hybridMultilevel"/>
    <w:tmpl w:val="8D9ABFE4"/>
    <w:lvl w:ilvl="0" w:tplc="17C8B5E8">
      <w:start w:val="1"/>
      <w:numFmt w:val="decimal"/>
      <w:lvlText w:val="%1."/>
      <w:lvlJc w:val="left"/>
      <w:pPr>
        <w:tabs>
          <w:tab w:val="num" w:pos="426"/>
        </w:tabs>
        <w:ind w:left="423" w:hanging="357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0" w15:restartNumberingAfterBreak="0">
    <w:nsid w:val="172F1B06"/>
    <w:multiLevelType w:val="hybridMultilevel"/>
    <w:tmpl w:val="4C1050EA"/>
    <w:lvl w:ilvl="0" w:tplc="71B46CE6">
      <w:start w:val="1"/>
      <w:numFmt w:val="bullet"/>
      <w:lvlText w:val="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626E">
      <w:start w:val="1"/>
      <w:numFmt w:val="bullet"/>
      <w:lvlText w:val=""/>
      <w:lvlJc w:val="left"/>
      <w:pPr>
        <w:tabs>
          <w:tab w:val="num" w:pos="2514"/>
        </w:tabs>
        <w:ind w:left="2514" w:hanging="714"/>
      </w:pPr>
      <w:rPr>
        <w:rFonts w:ascii="Symbol" w:hAnsi="Symbo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2EFD"/>
    <w:multiLevelType w:val="hybridMultilevel"/>
    <w:tmpl w:val="A3FC782A"/>
    <w:lvl w:ilvl="0" w:tplc="BA46875A">
      <w:start w:val="1"/>
      <w:numFmt w:val="decimal"/>
      <w:lvlText w:val="%1."/>
      <w:lvlJc w:val="left"/>
      <w:pPr>
        <w:tabs>
          <w:tab w:val="num" w:pos="393"/>
        </w:tabs>
        <w:ind w:left="390" w:hanging="357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1757D7"/>
    <w:multiLevelType w:val="hybridMultilevel"/>
    <w:tmpl w:val="2514FCFA"/>
    <w:lvl w:ilvl="0" w:tplc="DBA8626E">
      <w:start w:val="1"/>
      <w:numFmt w:val="bullet"/>
      <w:lvlText w:val=""/>
      <w:lvlJc w:val="left"/>
      <w:pPr>
        <w:tabs>
          <w:tab w:val="num" w:pos="1071"/>
        </w:tabs>
        <w:ind w:left="1071" w:hanging="714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AA61129"/>
    <w:multiLevelType w:val="singleLevel"/>
    <w:tmpl w:val="0558573A"/>
    <w:lvl w:ilvl="0">
      <w:start w:val="3"/>
      <w:numFmt w:val="decimal"/>
      <w:lvlText w:val="%1(a)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4" w15:restartNumberingAfterBreak="0">
    <w:nsid w:val="1FF81736"/>
    <w:multiLevelType w:val="hybridMultilevel"/>
    <w:tmpl w:val="4C1050EA"/>
    <w:lvl w:ilvl="0" w:tplc="43F09E7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626E">
      <w:start w:val="1"/>
      <w:numFmt w:val="bullet"/>
      <w:lvlText w:val=""/>
      <w:lvlJc w:val="left"/>
      <w:pPr>
        <w:tabs>
          <w:tab w:val="num" w:pos="2514"/>
        </w:tabs>
        <w:ind w:left="2514" w:hanging="714"/>
      </w:pPr>
      <w:rPr>
        <w:rFonts w:ascii="Symbol" w:hAnsi="Symbo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B28C5"/>
    <w:multiLevelType w:val="hybridMultilevel"/>
    <w:tmpl w:val="A6AEE8E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156F7"/>
    <w:multiLevelType w:val="hybridMultilevel"/>
    <w:tmpl w:val="2320080E"/>
    <w:lvl w:ilvl="0" w:tplc="B5BED33E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2C00495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2" w:tplc="AAB6A14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9E5FC9"/>
    <w:multiLevelType w:val="singleLevel"/>
    <w:tmpl w:val="FFEEEF4E"/>
    <w:lvl w:ilvl="0">
      <w:start w:val="4"/>
      <w:numFmt w:val="decimal"/>
      <w:lvlText w:val="%1(a)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0"/>
        <w:szCs w:val="20"/>
      </w:rPr>
    </w:lvl>
  </w:abstractNum>
  <w:abstractNum w:abstractNumId="18" w15:restartNumberingAfterBreak="0">
    <w:nsid w:val="224D2715"/>
    <w:multiLevelType w:val="hybridMultilevel"/>
    <w:tmpl w:val="1152C7E4"/>
    <w:lvl w:ilvl="0" w:tplc="F3164076">
      <w:start w:val="1"/>
      <w:numFmt w:val="decimal"/>
      <w:lvlText w:val="%1."/>
      <w:lvlJc w:val="left"/>
      <w:pPr>
        <w:tabs>
          <w:tab w:val="num" w:pos="426"/>
        </w:tabs>
        <w:ind w:left="423" w:hanging="357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868BC"/>
    <w:multiLevelType w:val="hybridMultilevel"/>
    <w:tmpl w:val="7D48C4B8"/>
    <w:lvl w:ilvl="0" w:tplc="E16EFB0A">
      <w:start w:val="3"/>
      <w:numFmt w:val="decimal"/>
      <w:lvlText w:val="%1."/>
      <w:lvlJc w:val="left"/>
      <w:pPr>
        <w:tabs>
          <w:tab w:val="num" w:pos="426"/>
        </w:tabs>
        <w:ind w:left="423" w:hanging="357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28D"/>
    <w:multiLevelType w:val="hybridMultilevel"/>
    <w:tmpl w:val="4C1050EA"/>
    <w:lvl w:ilvl="0" w:tplc="8A068D7C">
      <w:start w:val="1"/>
      <w:numFmt w:val="bullet"/>
      <w:lvlText w:val=""/>
      <w:lvlJc w:val="left"/>
      <w:pPr>
        <w:tabs>
          <w:tab w:val="num" w:pos="714"/>
        </w:tabs>
        <w:ind w:left="714" w:hanging="714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626E">
      <w:start w:val="1"/>
      <w:numFmt w:val="bullet"/>
      <w:lvlText w:val=""/>
      <w:lvlJc w:val="left"/>
      <w:pPr>
        <w:tabs>
          <w:tab w:val="num" w:pos="2514"/>
        </w:tabs>
        <w:ind w:left="2514" w:hanging="714"/>
      </w:pPr>
      <w:rPr>
        <w:rFonts w:ascii="Symbol" w:hAnsi="Symbo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A31FF"/>
    <w:multiLevelType w:val="hybridMultilevel"/>
    <w:tmpl w:val="71EE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35B55"/>
    <w:multiLevelType w:val="singleLevel"/>
    <w:tmpl w:val="B942C4A4"/>
    <w:lvl w:ilvl="0">
      <w:start w:val="4"/>
      <w:numFmt w:val="decimal"/>
      <w:lvlText w:val="%1(a)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23" w15:restartNumberingAfterBreak="0">
    <w:nsid w:val="31084370"/>
    <w:multiLevelType w:val="hybridMultilevel"/>
    <w:tmpl w:val="A9D26F20"/>
    <w:lvl w:ilvl="0" w:tplc="CC1272A4">
      <w:start w:val="4"/>
      <w:numFmt w:val="decimal"/>
      <w:lvlText w:val="%1."/>
      <w:lvlJc w:val="left"/>
      <w:pPr>
        <w:tabs>
          <w:tab w:val="num" w:pos="426"/>
        </w:tabs>
        <w:ind w:left="423" w:hanging="357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F9511F"/>
    <w:multiLevelType w:val="hybridMultilevel"/>
    <w:tmpl w:val="D15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14C06"/>
    <w:multiLevelType w:val="hybridMultilevel"/>
    <w:tmpl w:val="89CA7A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E7AFD"/>
    <w:multiLevelType w:val="hybridMultilevel"/>
    <w:tmpl w:val="19F89450"/>
    <w:lvl w:ilvl="0" w:tplc="BA46875A">
      <w:start w:val="1"/>
      <w:numFmt w:val="decimal"/>
      <w:lvlText w:val="%1."/>
      <w:lvlJc w:val="left"/>
      <w:pPr>
        <w:tabs>
          <w:tab w:val="num" w:pos="426"/>
        </w:tabs>
        <w:ind w:left="423" w:hanging="357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7" w15:restartNumberingAfterBreak="0">
    <w:nsid w:val="403F6F30"/>
    <w:multiLevelType w:val="hybridMultilevel"/>
    <w:tmpl w:val="BD84FE16"/>
    <w:lvl w:ilvl="0" w:tplc="BA46875A">
      <w:start w:val="1"/>
      <w:numFmt w:val="decimal"/>
      <w:lvlText w:val="%1."/>
      <w:lvlJc w:val="left"/>
      <w:pPr>
        <w:tabs>
          <w:tab w:val="num" w:pos="426"/>
        </w:tabs>
        <w:ind w:left="423" w:hanging="357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8" w15:restartNumberingAfterBreak="0">
    <w:nsid w:val="423C3B6D"/>
    <w:multiLevelType w:val="hybridMultilevel"/>
    <w:tmpl w:val="FD5A0672"/>
    <w:lvl w:ilvl="0" w:tplc="000646F4">
      <w:start w:val="2"/>
      <w:numFmt w:val="decimal"/>
      <w:lvlText w:val="%1."/>
      <w:lvlJc w:val="left"/>
      <w:pPr>
        <w:tabs>
          <w:tab w:val="num" w:pos="426"/>
        </w:tabs>
        <w:ind w:left="423" w:hanging="357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F2441"/>
    <w:multiLevelType w:val="singleLevel"/>
    <w:tmpl w:val="125E268E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30" w15:restartNumberingAfterBreak="0">
    <w:nsid w:val="476E1A68"/>
    <w:multiLevelType w:val="hybridMultilevel"/>
    <w:tmpl w:val="5FF80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E7C8A"/>
    <w:multiLevelType w:val="multilevel"/>
    <w:tmpl w:val="12281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F3F740A"/>
    <w:multiLevelType w:val="singleLevel"/>
    <w:tmpl w:val="653038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33" w15:restartNumberingAfterBreak="0">
    <w:nsid w:val="574B3379"/>
    <w:multiLevelType w:val="hybridMultilevel"/>
    <w:tmpl w:val="7B7CD978"/>
    <w:lvl w:ilvl="0" w:tplc="6D908DFC">
      <w:start w:val="1"/>
      <w:numFmt w:val="bullet"/>
      <w:pStyle w:val="List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A1C13A4">
      <w:start w:val="1"/>
      <w:numFmt w:val="bullet"/>
      <w:lvlText w:val="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2" w:tplc="2C00495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43044"/>
    <w:multiLevelType w:val="singleLevel"/>
    <w:tmpl w:val="D27C60AA"/>
    <w:lvl w:ilvl="0">
      <w:start w:val="3"/>
      <w:numFmt w:val="decimal"/>
      <w:lvlText w:val="%1(b)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35" w15:restartNumberingAfterBreak="0">
    <w:nsid w:val="5B256026"/>
    <w:multiLevelType w:val="hybridMultilevel"/>
    <w:tmpl w:val="B1545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01092"/>
    <w:multiLevelType w:val="hybridMultilevel"/>
    <w:tmpl w:val="B9FC9C0C"/>
    <w:lvl w:ilvl="0" w:tplc="2ECA5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36E64"/>
    <w:multiLevelType w:val="hybridMultilevel"/>
    <w:tmpl w:val="825EE8BC"/>
    <w:lvl w:ilvl="0" w:tplc="8E806D5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6A3285"/>
    <w:multiLevelType w:val="hybridMultilevel"/>
    <w:tmpl w:val="CB1E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64BE"/>
    <w:multiLevelType w:val="hybridMultilevel"/>
    <w:tmpl w:val="4F20DA4E"/>
    <w:lvl w:ilvl="0" w:tplc="829CFBE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A4941"/>
    <w:multiLevelType w:val="hybridMultilevel"/>
    <w:tmpl w:val="E8D4BEFC"/>
    <w:lvl w:ilvl="0" w:tplc="F7DA30C4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1C31081"/>
    <w:multiLevelType w:val="multilevel"/>
    <w:tmpl w:val="9AA8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42" w15:restartNumberingAfterBreak="0">
    <w:nsid w:val="73AF6344"/>
    <w:multiLevelType w:val="hybridMultilevel"/>
    <w:tmpl w:val="4C1050EA"/>
    <w:lvl w:ilvl="0" w:tplc="B8EA85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626E">
      <w:start w:val="1"/>
      <w:numFmt w:val="bullet"/>
      <w:lvlText w:val=""/>
      <w:lvlJc w:val="left"/>
      <w:pPr>
        <w:tabs>
          <w:tab w:val="num" w:pos="2514"/>
        </w:tabs>
        <w:ind w:left="2514" w:hanging="714"/>
      </w:pPr>
      <w:rPr>
        <w:rFonts w:ascii="Symbol" w:hAnsi="Symbo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653E"/>
    <w:multiLevelType w:val="hybridMultilevel"/>
    <w:tmpl w:val="AB5C5FF6"/>
    <w:lvl w:ilvl="0" w:tplc="8E806D5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B0112"/>
    <w:multiLevelType w:val="multilevel"/>
    <w:tmpl w:val="694883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  <w:sz w:val="22"/>
      </w:rPr>
    </w:lvl>
  </w:abstractNum>
  <w:abstractNum w:abstractNumId="45" w15:restartNumberingAfterBreak="0">
    <w:nsid w:val="7BAA0830"/>
    <w:multiLevelType w:val="multilevel"/>
    <w:tmpl w:val="B9C8B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D5C799F"/>
    <w:multiLevelType w:val="hybridMultilevel"/>
    <w:tmpl w:val="36E2EE7E"/>
    <w:lvl w:ilvl="0" w:tplc="04090003">
      <w:start w:val="1"/>
      <w:numFmt w:val="bullet"/>
      <w:lvlText w:val="o"/>
      <w:lvlJc w:val="left"/>
      <w:pPr>
        <w:tabs>
          <w:tab w:val="num" w:pos="682"/>
        </w:tabs>
        <w:ind w:left="68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9"/>
  </w:num>
  <w:num w:numId="4">
    <w:abstractNumId w:val="17"/>
  </w:num>
  <w:num w:numId="5">
    <w:abstractNumId w:val="22"/>
  </w:num>
  <w:num w:numId="6">
    <w:abstractNumId w:val="13"/>
  </w:num>
  <w:num w:numId="7">
    <w:abstractNumId w:val="34"/>
  </w:num>
  <w:num w:numId="8">
    <w:abstractNumId w:val="0"/>
  </w:num>
  <w:num w:numId="9">
    <w:abstractNumId w:val="20"/>
  </w:num>
  <w:num w:numId="10">
    <w:abstractNumId w:val="14"/>
  </w:num>
  <w:num w:numId="11">
    <w:abstractNumId w:val="10"/>
  </w:num>
  <w:num w:numId="12">
    <w:abstractNumId w:val="42"/>
  </w:num>
  <w:num w:numId="13">
    <w:abstractNumId w:val="11"/>
  </w:num>
  <w:num w:numId="14">
    <w:abstractNumId w:val="26"/>
  </w:num>
  <w:num w:numId="15">
    <w:abstractNumId w:val="9"/>
  </w:num>
  <w:num w:numId="16">
    <w:abstractNumId w:val="27"/>
  </w:num>
  <w:num w:numId="17">
    <w:abstractNumId w:val="12"/>
  </w:num>
  <w:num w:numId="18">
    <w:abstractNumId w:val="6"/>
  </w:num>
  <w:num w:numId="19">
    <w:abstractNumId w:val="43"/>
  </w:num>
  <w:num w:numId="20">
    <w:abstractNumId w:val="37"/>
  </w:num>
  <w:num w:numId="21">
    <w:abstractNumId w:val="1"/>
  </w:num>
  <w:num w:numId="22">
    <w:abstractNumId w:val="35"/>
  </w:num>
  <w:num w:numId="23">
    <w:abstractNumId w:val="24"/>
  </w:num>
  <w:num w:numId="24">
    <w:abstractNumId w:val="46"/>
  </w:num>
  <w:num w:numId="25">
    <w:abstractNumId w:val="40"/>
  </w:num>
  <w:num w:numId="26">
    <w:abstractNumId w:val="16"/>
  </w:num>
  <w:num w:numId="27">
    <w:abstractNumId w:val="18"/>
  </w:num>
  <w:num w:numId="28">
    <w:abstractNumId w:val="28"/>
  </w:num>
  <w:num w:numId="29">
    <w:abstractNumId w:val="33"/>
  </w:num>
  <w:num w:numId="30">
    <w:abstractNumId w:val="8"/>
  </w:num>
  <w:num w:numId="31">
    <w:abstractNumId w:val="23"/>
  </w:num>
  <w:num w:numId="32">
    <w:abstractNumId w:val="7"/>
  </w:num>
  <w:num w:numId="33">
    <w:abstractNumId w:val="15"/>
  </w:num>
  <w:num w:numId="34">
    <w:abstractNumId w:val="36"/>
  </w:num>
  <w:num w:numId="35">
    <w:abstractNumId w:val="19"/>
  </w:num>
  <w:num w:numId="36">
    <w:abstractNumId w:val="3"/>
  </w:num>
  <w:num w:numId="37">
    <w:abstractNumId w:val="25"/>
  </w:num>
  <w:num w:numId="38">
    <w:abstractNumId w:val="25"/>
  </w:num>
  <w:num w:numId="39">
    <w:abstractNumId w:val="38"/>
  </w:num>
  <w:num w:numId="40">
    <w:abstractNumId w:val="30"/>
  </w:num>
  <w:num w:numId="41">
    <w:abstractNumId w:val="21"/>
  </w:num>
  <w:num w:numId="42">
    <w:abstractNumId w:val="41"/>
  </w:num>
  <w:num w:numId="43">
    <w:abstractNumId w:val="31"/>
  </w:num>
  <w:num w:numId="44">
    <w:abstractNumId w:val="4"/>
  </w:num>
  <w:num w:numId="45">
    <w:abstractNumId w:val="44"/>
  </w:num>
  <w:num w:numId="46">
    <w:abstractNumId w:val="2"/>
  </w:num>
  <w:num w:numId="47">
    <w:abstractNumId w:val="4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07"/>
    <w:rsid w:val="00000804"/>
    <w:rsid w:val="000041F7"/>
    <w:rsid w:val="0000577E"/>
    <w:rsid w:val="000078E5"/>
    <w:rsid w:val="00013BFF"/>
    <w:rsid w:val="00021C96"/>
    <w:rsid w:val="00022122"/>
    <w:rsid w:val="000226F5"/>
    <w:rsid w:val="00026299"/>
    <w:rsid w:val="00030E42"/>
    <w:rsid w:val="00040020"/>
    <w:rsid w:val="000459E0"/>
    <w:rsid w:val="000537C8"/>
    <w:rsid w:val="0005675D"/>
    <w:rsid w:val="000745A4"/>
    <w:rsid w:val="00076689"/>
    <w:rsid w:val="00081E9D"/>
    <w:rsid w:val="00082B82"/>
    <w:rsid w:val="00082E0B"/>
    <w:rsid w:val="00087849"/>
    <w:rsid w:val="000952D8"/>
    <w:rsid w:val="000A4699"/>
    <w:rsid w:val="000A4EB9"/>
    <w:rsid w:val="000B0442"/>
    <w:rsid w:val="000B395B"/>
    <w:rsid w:val="000B3AA5"/>
    <w:rsid w:val="000B5FC6"/>
    <w:rsid w:val="000C3557"/>
    <w:rsid w:val="000C5333"/>
    <w:rsid w:val="000C7549"/>
    <w:rsid w:val="000D1643"/>
    <w:rsid w:val="000F4770"/>
    <w:rsid w:val="000F49F8"/>
    <w:rsid w:val="00107D45"/>
    <w:rsid w:val="00121122"/>
    <w:rsid w:val="00122FD7"/>
    <w:rsid w:val="001230D3"/>
    <w:rsid w:val="0012736F"/>
    <w:rsid w:val="001304C3"/>
    <w:rsid w:val="0013496F"/>
    <w:rsid w:val="00135337"/>
    <w:rsid w:val="0014430C"/>
    <w:rsid w:val="00145466"/>
    <w:rsid w:val="0015485E"/>
    <w:rsid w:val="00165597"/>
    <w:rsid w:val="00181014"/>
    <w:rsid w:val="00183D75"/>
    <w:rsid w:val="00193A38"/>
    <w:rsid w:val="001974B5"/>
    <w:rsid w:val="00197A09"/>
    <w:rsid w:val="001A03B3"/>
    <w:rsid w:val="001A31D4"/>
    <w:rsid w:val="001A6582"/>
    <w:rsid w:val="001A7C5C"/>
    <w:rsid w:val="001B0A0E"/>
    <w:rsid w:val="001B4DCC"/>
    <w:rsid w:val="001D092A"/>
    <w:rsid w:val="001D37FC"/>
    <w:rsid w:val="001D79C9"/>
    <w:rsid w:val="001E48C0"/>
    <w:rsid w:val="001F472E"/>
    <w:rsid w:val="00214E86"/>
    <w:rsid w:val="00217D91"/>
    <w:rsid w:val="00231632"/>
    <w:rsid w:val="002369E7"/>
    <w:rsid w:val="00242882"/>
    <w:rsid w:val="00250EF9"/>
    <w:rsid w:val="0025111B"/>
    <w:rsid w:val="00251257"/>
    <w:rsid w:val="00252380"/>
    <w:rsid w:val="0025285F"/>
    <w:rsid w:val="00257F4F"/>
    <w:rsid w:val="00263AFC"/>
    <w:rsid w:val="00263B8C"/>
    <w:rsid w:val="00275058"/>
    <w:rsid w:val="00275EB3"/>
    <w:rsid w:val="00276FD5"/>
    <w:rsid w:val="002914C0"/>
    <w:rsid w:val="00292ACE"/>
    <w:rsid w:val="002955E9"/>
    <w:rsid w:val="002A0F97"/>
    <w:rsid w:val="002A4583"/>
    <w:rsid w:val="002A740D"/>
    <w:rsid w:val="002B69BF"/>
    <w:rsid w:val="002B7443"/>
    <w:rsid w:val="002C1926"/>
    <w:rsid w:val="002C29D6"/>
    <w:rsid w:val="002C6925"/>
    <w:rsid w:val="002D26F3"/>
    <w:rsid w:val="002D2783"/>
    <w:rsid w:val="002D2F8A"/>
    <w:rsid w:val="002D5DAF"/>
    <w:rsid w:val="002D660E"/>
    <w:rsid w:val="002F212B"/>
    <w:rsid w:val="002F2585"/>
    <w:rsid w:val="0030217A"/>
    <w:rsid w:val="003063ED"/>
    <w:rsid w:val="003073E3"/>
    <w:rsid w:val="00307806"/>
    <w:rsid w:val="003112E7"/>
    <w:rsid w:val="003119B1"/>
    <w:rsid w:val="0033087D"/>
    <w:rsid w:val="00330CA6"/>
    <w:rsid w:val="00334259"/>
    <w:rsid w:val="0033533C"/>
    <w:rsid w:val="00340D16"/>
    <w:rsid w:val="003475E0"/>
    <w:rsid w:val="003909CF"/>
    <w:rsid w:val="00390D02"/>
    <w:rsid w:val="00395D99"/>
    <w:rsid w:val="003A1833"/>
    <w:rsid w:val="003A2590"/>
    <w:rsid w:val="003A756C"/>
    <w:rsid w:val="003B7969"/>
    <w:rsid w:val="003C06B4"/>
    <w:rsid w:val="003C0E53"/>
    <w:rsid w:val="003C10AA"/>
    <w:rsid w:val="003C2D0B"/>
    <w:rsid w:val="003C6D99"/>
    <w:rsid w:val="003D20CD"/>
    <w:rsid w:val="003D2C68"/>
    <w:rsid w:val="003E0446"/>
    <w:rsid w:val="003E679C"/>
    <w:rsid w:val="003F00A4"/>
    <w:rsid w:val="003F57EA"/>
    <w:rsid w:val="0040428D"/>
    <w:rsid w:val="00410BED"/>
    <w:rsid w:val="00417188"/>
    <w:rsid w:val="00427B6C"/>
    <w:rsid w:val="004319F2"/>
    <w:rsid w:val="00437F57"/>
    <w:rsid w:val="00446894"/>
    <w:rsid w:val="00466160"/>
    <w:rsid w:val="00467187"/>
    <w:rsid w:val="00474AED"/>
    <w:rsid w:val="00477F15"/>
    <w:rsid w:val="00491B86"/>
    <w:rsid w:val="0049344E"/>
    <w:rsid w:val="004B2597"/>
    <w:rsid w:val="004B4776"/>
    <w:rsid w:val="004B757C"/>
    <w:rsid w:val="004C50C0"/>
    <w:rsid w:val="004C6EFC"/>
    <w:rsid w:val="004D117A"/>
    <w:rsid w:val="004D2391"/>
    <w:rsid w:val="004D2598"/>
    <w:rsid w:val="004E5D7A"/>
    <w:rsid w:val="004F1E8D"/>
    <w:rsid w:val="004F550B"/>
    <w:rsid w:val="00511901"/>
    <w:rsid w:val="005137B0"/>
    <w:rsid w:val="00521723"/>
    <w:rsid w:val="005237CD"/>
    <w:rsid w:val="00526B9F"/>
    <w:rsid w:val="00527DAD"/>
    <w:rsid w:val="0053513A"/>
    <w:rsid w:val="005354A2"/>
    <w:rsid w:val="00541FF0"/>
    <w:rsid w:val="00545164"/>
    <w:rsid w:val="0054635C"/>
    <w:rsid w:val="00557D6B"/>
    <w:rsid w:val="00570FDD"/>
    <w:rsid w:val="00580000"/>
    <w:rsid w:val="00593D3B"/>
    <w:rsid w:val="005A3294"/>
    <w:rsid w:val="005B466C"/>
    <w:rsid w:val="005B4E9C"/>
    <w:rsid w:val="005C2B26"/>
    <w:rsid w:val="005C3FE5"/>
    <w:rsid w:val="005C6534"/>
    <w:rsid w:val="005D63E6"/>
    <w:rsid w:val="005F4C1F"/>
    <w:rsid w:val="006113A1"/>
    <w:rsid w:val="006141BF"/>
    <w:rsid w:val="00630CCC"/>
    <w:rsid w:val="00632238"/>
    <w:rsid w:val="0064557B"/>
    <w:rsid w:val="00655573"/>
    <w:rsid w:val="00670503"/>
    <w:rsid w:val="00672EF7"/>
    <w:rsid w:val="006773F9"/>
    <w:rsid w:val="0068705F"/>
    <w:rsid w:val="00687E0B"/>
    <w:rsid w:val="006916EF"/>
    <w:rsid w:val="006A63BC"/>
    <w:rsid w:val="006B2A91"/>
    <w:rsid w:val="006C35F2"/>
    <w:rsid w:val="006D4F25"/>
    <w:rsid w:val="006D553F"/>
    <w:rsid w:val="006D6807"/>
    <w:rsid w:val="006F326A"/>
    <w:rsid w:val="00700579"/>
    <w:rsid w:val="007010E0"/>
    <w:rsid w:val="00730890"/>
    <w:rsid w:val="00731CDC"/>
    <w:rsid w:val="00731E5D"/>
    <w:rsid w:val="0073497A"/>
    <w:rsid w:val="00735DB5"/>
    <w:rsid w:val="00740886"/>
    <w:rsid w:val="00742DA6"/>
    <w:rsid w:val="00745033"/>
    <w:rsid w:val="0075534A"/>
    <w:rsid w:val="00756D85"/>
    <w:rsid w:val="00777598"/>
    <w:rsid w:val="00780198"/>
    <w:rsid w:val="00782074"/>
    <w:rsid w:val="00782C03"/>
    <w:rsid w:val="00793A90"/>
    <w:rsid w:val="00794FC5"/>
    <w:rsid w:val="007A6E61"/>
    <w:rsid w:val="007B1E6A"/>
    <w:rsid w:val="007B220C"/>
    <w:rsid w:val="007B7C22"/>
    <w:rsid w:val="007E3AAA"/>
    <w:rsid w:val="00821C97"/>
    <w:rsid w:val="008234A9"/>
    <w:rsid w:val="00826470"/>
    <w:rsid w:val="00861CF0"/>
    <w:rsid w:val="008640AA"/>
    <w:rsid w:val="008667FE"/>
    <w:rsid w:val="008741BB"/>
    <w:rsid w:val="00877F72"/>
    <w:rsid w:val="008805FA"/>
    <w:rsid w:val="00880A72"/>
    <w:rsid w:val="00882773"/>
    <w:rsid w:val="008839ED"/>
    <w:rsid w:val="008950EA"/>
    <w:rsid w:val="008A06FB"/>
    <w:rsid w:val="008B2EB3"/>
    <w:rsid w:val="008C015E"/>
    <w:rsid w:val="008C1832"/>
    <w:rsid w:val="008C6FE8"/>
    <w:rsid w:val="008E786C"/>
    <w:rsid w:val="008F15B5"/>
    <w:rsid w:val="008F7134"/>
    <w:rsid w:val="0090431B"/>
    <w:rsid w:val="00904CF9"/>
    <w:rsid w:val="009077D7"/>
    <w:rsid w:val="00925132"/>
    <w:rsid w:val="00926420"/>
    <w:rsid w:val="009309EE"/>
    <w:rsid w:val="0094319F"/>
    <w:rsid w:val="00944144"/>
    <w:rsid w:val="00946881"/>
    <w:rsid w:val="00951159"/>
    <w:rsid w:val="009551E7"/>
    <w:rsid w:val="00960E1D"/>
    <w:rsid w:val="009704BC"/>
    <w:rsid w:val="00970D28"/>
    <w:rsid w:val="009855A4"/>
    <w:rsid w:val="009860DA"/>
    <w:rsid w:val="0099259C"/>
    <w:rsid w:val="00992AC2"/>
    <w:rsid w:val="00993EF9"/>
    <w:rsid w:val="009A1E4C"/>
    <w:rsid w:val="009A4B48"/>
    <w:rsid w:val="009B1345"/>
    <w:rsid w:val="009B3233"/>
    <w:rsid w:val="009D3D27"/>
    <w:rsid w:val="009D61C0"/>
    <w:rsid w:val="009F0748"/>
    <w:rsid w:val="009F24E1"/>
    <w:rsid w:val="009F2D9A"/>
    <w:rsid w:val="009F4DE9"/>
    <w:rsid w:val="00A001E6"/>
    <w:rsid w:val="00A025A1"/>
    <w:rsid w:val="00A10D5C"/>
    <w:rsid w:val="00A15EF0"/>
    <w:rsid w:val="00A22466"/>
    <w:rsid w:val="00A26219"/>
    <w:rsid w:val="00A3002D"/>
    <w:rsid w:val="00A37950"/>
    <w:rsid w:val="00A4551D"/>
    <w:rsid w:val="00A510E4"/>
    <w:rsid w:val="00A51FFA"/>
    <w:rsid w:val="00A56E03"/>
    <w:rsid w:val="00A60EDF"/>
    <w:rsid w:val="00A631D6"/>
    <w:rsid w:val="00A81DB8"/>
    <w:rsid w:val="00A839ED"/>
    <w:rsid w:val="00A84B60"/>
    <w:rsid w:val="00A87DA1"/>
    <w:rsid w:val="00AA2F2F"/>
    <w:rsid w:val="00AA33FF"/>
    <w:rsid w:val="00AA62FC"/>
    <w:rsid w:val="00AB60AB"/>
    <w:rsid w:val="00AC68CA"/>
    <w:rsid w:val="00AD28ED"/>
    <w:rsid w:val="00AD6225"/>
    <w:rsid w:val="00AF06DD"/>
    <w:rsid w:val="00AF42B5"/>
    <w:rsid w:val="00AF61F0"/>
    <w:rsid w:val="00B04C47"/>
    <w:rsid w:val="00B07274"/>
    <w:rsid w:val="00B11917"/>
    <w:rsid w:val="00B13A84"/>
    <w:rsid w:val="00B13B4A"/>
    <w:rsid w:val="00B15D34"/>
    <w:rsid w:val="00B25AD5"/>
    <w:rsid w:val="00B265D7"/>
    <w:rsid w:val="00B26AC6"/>
    <w:rsid w:val="00B30AD6"/>
    <w:rsid w:val="00B41E84"/>
    <w:rsid w:val="00B45A09"/>
    <w:rsid w:val="00B45BFE"/>
    <w:rsid w:val="00B4772E"/>
    <w:rsid w:val="00B82EDD"/>
    <w:rsid w:val="00B867CA"/>
    <w:rsid w:val="00B876BD"/>
    <w:rsid w:val="00B93764"/>
    <w:rsid w:val="00BA0FCA"/>
    <w:rsid w:val="00BA4C9A"/>
    <w:rsid w:val="00BA4ED1"/>
    <w:rsid w:val="00BC655D"/>
    <w:rsid w:val="00BD0260"/>
    <w:rsid w:val="00BE4358"/>
    <w:rsid w:val="00BF61EC"/>
    <w:rsid w:val="00C061C8"/>
    <w:rsid w:val="00C12643"/>
    <w:rsid w:val="00C1422F"/>
    <w:rsid w:val="00C21767"/>
    <w:rsid w:val="00C27EAB"/>
    <w:rsid w:val="00C346D9"/>
    <w:rsid w:val="00C34FD8"/>
    <w:rsid w:val="00C43422"/>
    <w:rsid w:val="00C46F25"/>
    <w:rsid w:val="00C513AB"/>
    <w:rsid w:val="00C521F3"/>
    <w:rsid w:val="00C87B64"/>
    <w:rsid w:val="00C93B5E"/>
    <w:rsid w:val="00CA09F2"/>
    <w:rsid w:val="00CA4BC3"/>
    <w:rsid w:val="00CB608E"/>
    <w:rsid w:val="00CC2E76"/>
    <w:rsid w:val="00CD31C1"/>
    <w:rsid w:val="00CD3E3F"/>
    <w:rsid w:val="00CD695B"/>
    <w:rsid w:val="00CE1547"/>
    <w:rsid w:val="00CE67FD"/>
    <w:rsid w:val="00CF0C80"/>
    <w:rsid w:val="00CF13EB"/>
    <w:rsid w:val="00CF7D12"/>
    <w:rsid w:val="00D36D85"/>
    <w:rsid w:val="00D507C9"/>
    <w:rsid w:val="00D629F5"/>
    <w:rsid w:val="00D7619D"/>
    <w:rsid w:val="00D82E7F"/>
    <w:rsid w:val="00D91087"/>
    <w:rsid w:val="00D93DA1"/>
    <w:rsid w:val="00DB67A3"/>
    <w:rsid w:val="00DC4746"/>
    <w:rsid w:val="00DD145D"/>
    <w:rsid w:val="00DE7DB3"/>
    <w:rsid w:val="00DF5831"/>
    <w:rsid w:val="00DF6BE7"/>
    <w:rsid w:val="00E042BF"/>
    <w:rsid w:val="00E07C50"/>
    <w:rsid w:val="00E10BF6"/>
    <w:rsid w:val="00E17ED0"/>
    <w:rsid w:val="00E26109"/>
    <w:rsid w:val="00E3316E"/>
    <w:rsid w:val="00E34785"/>
    <w:rsid w:val="00E35565"/>
    <w:rsid w:val="00E40A79"/>
    <w:rsid w:val="00E626C5"/>
    <w:rsid w:val="00E6458E"/>
    <w:rsid w:val="00E6658C"/>
    <w:rsid w:val="00E74B90"/>
    <w:rsid w:val="00EA0027"/>
    <w:rsid w:val="00EA168A"/>
    <w:rsid w:val="00EA4215"/>
    <w:rsid w:val="00EA4DC2"/>
    <w:rsid w:val="00EA7D6E"/>
    <w:rsid w:val="00EC32D6"/>
    <w:rsid w:val="00EC3974"/>
    <w:rsid w:val="00EC71A5"/>
    <w:rsid w:val="00ED297F"/>
    <w:rsid w:val="00EE0C40"/>
    <w:rsid w:val="00EE1670"/>
    <w:rsid w:val="00EE25DB"/>
    <w:rsid w:val="00F366DB"/>
    <w:rsid w:val="00F4008F"/>
    <w:rsid w:val="00F41801"/>
    <w:rsid w:val="00F44D3E"/>
    <w:rsid w:val="00F53334"/>
    <w:rsid w:val="00F5617D"/>
    <w:rsid w:val="00F57951"/>
    <w:rsid w:val="00F60D06"/>
    <w:rsid w:val="00F63F70"/>
    <w:rsid w:val="00F76F62"/>
    <w:rsid w:val="00F76FB0"/>
    <w:rsid w:val="00F77F45"/>
    <w:rsid w:val="00F82219"/>
    <w:rsid w:val="00F89700"/>
    <w:rsid w:val="00F93B72"/>
    <w:rsid w:val="00FA0C6E"/>
    <w:rsid w:val="00FA1D6E"/>
    <w:rsid w:val="00FA4D1C"/>
    <w:rsid w:val="00FB24EB"/>
    <w:rsid w:val="00FC2346"/>
    <w:rsid w:val="06EE11EE"/>
    <w:rsid w:val="0B543476"/>
    <w:rsid w:val="0BDFC523"/>
    <w:rsid w:val="0E8F9E5D"/>
    <w:rsid w:val="18077178"/>
    <w:rsid w:val="1C1E6826"/>
    <w:rsid w:val="1ECE49C3"/>
    <w:rsid w:val="22B28C3F"/>
    <w:rsid w:val="26164B98"/>
    <w:rsid w:val="2C886DFF"/>
    <w:rsid w:val="30FFF6BB"/>
    <w:rsid w:val="317A03B1"/>
    <w:rsid w:val="344D65DB"/>
    <w:rsid w:val="38B3E009"/>
    <w:rsid w:val="393B0C62"/>
    <w:rsid w:val="424D7C6E"/>
    <w:rsid w:val="494CED53"/>
    <w:rsid w:val="4D20036E"/>
    <w:rsid w:val="4D53E8C6"/>
    <w:rsid w:val="4F23BAFB"/>
    <w:rsid w:val="4F59BAD8"/>
    <w:rsid w:val="50B79463"/>
    <w:rsid w:val="5175A697"/>
    <w:rsid w:val="59C3E743"/>
    <w:rsid w:val="5D42799F"/>
    <w:rsid w:val="5FDDF622"/>
    <w:rsid w:val="60CA2619"/>
    <w:rsid w:val="6586816F"/>
    <w:rsid w:val="6A7030BD"/>
    <w:rsid w:val="6C0A66F3"/>
    <w:rsid w:val="6E5CEF41"/>
    <w:rsid w:val="71842B75"/>
    <w:rsid w:val="73E0B265"/>
    <w:rsid w:val="7418251B"/>
    <w:rsid w:val="745AA08E"/>
    <w:rsid w:val="766A5FFC"/>
    <w:rsid w:val="7E398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68C1E"/>
  <w15:chartTrackingRefBased/>
  <w15:docId w15:val="{AAB1313C-A7A1-4FAD-947D-D14BABB4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Univers (W1)" w:hAnsi="Univers (W1)"/>
      <w:b/>
      <w:bCs/>
      <w:sz w:val="120"/>
      <w:szCs w:val="1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4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357"/>
      <w:outlineLvl w:val="7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29"/>
      </w:numPr>
      <w:spacing w:before="60" w:after="60"/>
    </w:pPr>
    <w:rPr>
      <w:rFonts w:ascii="Arial" w:hAnsi="Arial" w:cs="Arial"/>
      <w:bCs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357"/>
    </w:pPr>
    <w:rPr>
      <w:bCs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FB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8C015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0E0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7010E0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010E0"/>
    <w:rPr>
      <w:b/>
      <w:bCs/>
      <w:lang w:eastAsia="en-US"/>
    </w:rPr>
  </w:style>
  <w:style w:type="character" w:customStyle="1" w:styleId="Heading1Char">
    <w:name w:val="Heading 1 Char"/>
    <w:link w:val="Heading1"/>
    <w:rsid w:val="00541FF0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41FF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link w:val="Heading7"/>
    <w:rsid w:val="00541FF0"/>
    <w:rPr>
      <w:sz w:val="24"/>
      <w:szCs w:val="24"/>
      <w:u w:val="single"/>
      <w:lang w:eastAsia="en-US"/>
    </w:rPr>
  </w:style>
  <w:style w:type="paragraph" w:customStyle="1" w:styleId="Default">
    <w:name w:val="Default"/>
    <w:rsid w:val="00541F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F4008F"/>
    <w:rPr>
      <w:b/>
      <w:bCs/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C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10BF6"/>
    <w:rPr>
      <w:b/>
      <w:bCs/>
      <w:sz w:val="24"/>
      <w:szCs w:val="24"/>
      <w:lang w:eastAsia="en-US"/>
    </w:rPr>
  </w:style>
  <w:style w:type="character" w:customStyle="1" w:styleId="normaltextrun1">
    <w:name w:val="normaltextrun1"/>
    <w:basedOn w:val="DefaultParagraphFont"/>
    <w:rsid w:val="00F5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6349a1-8e3a-4116-bcfa-d752d38a00e5">
      <UserInfo>
        <DisplayName>Mitchell, Vince</DisplayName>
        <AccountId>33</AccountId>
        <AccountType/>
      </UserInfo>
      <UserInfo>
        <DisplayName>Lalande, Pascal</DisplayName>
        <AccountId>31</AccountId>
        <AccountType/>
      </UserInfo>
      <UserInfo>
        <DisplayName>Mayer, Peter</DisplayName>
        <AccountId>32</AccountId>
        <AccountType/>
      </UserInfo>
      <UserInfo>
        <DisplayName>Evley, Matthew</DisplayName>
        <AccountId>29</AccountId>
        <AccountType/>
      </UserInfo>
    </SharedWithUsers>
    <_dlc_DocId xmlns="286349a1-8e3a-4116-bcfa-d752d38a00e5">AYSFZFWZC6CK-1573535505-13092</_dlc_DocId>
    <_dlc_DocIdUrl xmlns="286349a1-8e3a-4116-bcfa-d752d38a00e5">
      <Url>https://landregistryuk.sharepoint.com/sites/Centralops/_layouts/15/DocIdRedir.aspx?ID=AYSFZFWZC6CK-1573535505-13092</Url>
      <Description>AYSFZFWZC6CK-1573535505-130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2830050FD7D49A3002C755A0BAB83" ma:contentTypeVersion="12" ma:contentTypeDescription="Create a new document." ma:contentTypeScope="" ma:versionID="cfd614287d3f6141e1134fe2fa0a9064">
  <xsd:schema xmlns:xsd="http://www.w3.org/2001/XMLSchema" xmlns:xs="http://www.w3.org/2001/XMLSchema" xmlns:p="http://schemas.microsoft.com/office/2006/metadata/properties" xmlns:ns2="286349a1-8e3a-4116-bcfa-d752d38a00e5" xmlns:ns3="851f35b7-ce4f-4e58-8e4f-2d53d6a364ab" targetNamespace="http://schemas.microsoft.com/office/2006/metadata/properties" ma:root="true" ma:fieldsID="7bc8001a1a9de514fb4f79ed33ee0ae0" ns2:_="" ns3:_="">
    <xsd:import namespace="286349a1-8e3a-4116-bcfa-d752d38a00e5"/>
    <xsd:import namespace="851f35b7-ce4f-4e58-8e4f-2d53d6a36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349a1-8e3a-4116-bcfa-d752d38a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5b7-ce4f-4e58-8e4f-2d53d6a36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0A04-AB69-44A6-91E8-8B9D360CA8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3E9F4F-22AC-4AC0-ABAE-D1B69D4CED89}">
  <ds:schemaRefs>
    <ds:schemaRef ds:uri="http://schemas.microsoft.com/office/2006/metadata/properties"/>
    <ds:schemaRef ds:uri="http://schemas.microsoft.com/office/infopath/2007/PartnerControls"/>
    <ds:schemaRef ds:uri="286349a1-8e3a-4116-bcfa-d752d38a00e5"/>
  </ds:schemaRefs>
</ds:datastoreItem>
</file>

<file path=customXml/itemProps3.xml><?xml version="1.0" encoding="utf-8"?>
<ds:datastoreItem xmlns:ds="http://schemas.openxmlformats.org/officeDocument/2006/customXml" ds:itemID="{AAA961B2-539F-46E6-BA06-D53E27900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FD2BC-64EE-4A5C-BFE0-0959F3118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349a1-8e3a-4116-bcfa-d752d38a00e5"/>
    <ds:schemaRef ds:uri="851f35b7-ce4f-4e58-8e4f-2d53d6a36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73D9B8-A72F-4B36-90F3-3F5929FE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354</Characters>
  <Application>Microsoft Office Word</Application>
  <DocSecurity>0</DocSecurity>
  <Lines>27</Lines>
  <Paragraphs>7</Paragraphs>
  <ScaleCrop>false</ScaleCrop>
  <Company>Land Registr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1</dc:title>
  <dc:subject/>
  <dc:creator>Mitchell, Vince</dc:creator>
  <cp:keywords/>
  <cp:lastModifiedBy>Mitchell, Vince</cp:lastModifiedBy>
  <cp:revision>8</cp:revision>
  <cp:lastPrinted>2015-03-10T13:36:00Z</cp:lastPrinted>
  <dcterms:created xsi:type="dcterms:W3CDTF">2020-06-09T13:25:00Z</dcterms:created>
  <dcterms:modified xsi:type="dcterms:W3CDTF">2020-06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2830050FD7D49A3002C755A0BAB83</vt:lpwstr>
  </property>
  <property fmtid="{D5CDD505-2E9C-101B-9397-08002B2CF9AE}" pid="3" name="SharedWithUsers">
    <vt:lpwstr>33;#Mitchell, Vince;#31;#Lalande, Pascal</vt:lpwstr>
  </property>
  <property fmtid="{D5CDD505-2E9C-101B-9397-08002B2CF9AE}" pid="4" name="_dlc_DocIdItemGuid">
    <vt:lpwstr>f4a1684e-8d3a-49be-9903-05328e77e361</vt:lpwstr>
  </property>
</Properties>
</file>